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397C" w14:textId="77777777" w:rsidR="00C45161" w:rsidRPr="00367794" w:rsidRDefault="0065195F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>
        <w:rPr>
          <w:rFonts w:ascii="Arial" w:hAnsi="Arial" w:cs="Arial"/>
          <w:b/>
          <w:spacing w:val="128"/>
          <w:sz w:val="36"/>
          <w:szCs w:val="36"/>
        </w:rPr>
        <w:t xml:space="preserve">RÁMCOVÁ </w:t>
      </w:r>
      <w:r w:rsidR="00EE09C6" w:rsidRPr="00367794">
        <w:rPr>
          <w:rFonts w:ascii="Arial" w:hAnsi="Arial" w:cs="Arial"/>
          <w:b/>
          <w:spacing w:val="128"/>
          <w:sz w:val="36"/>
          <w:szCs w:val="36"/>
        </w:rPr>
        <w:t>KUPNÍ SMLOUV</w:t>
      </w:r>
      <w:r w:rsidR="00331996">
        <w:rPr>
          <w:rFonts w:ascii="Arial" w:hAnsi="Arial" w:cs="Arial"/>
          <w:b/>
          <w:spacing w:val="128"/>
          <w:sz w:val="36"/>
          <w:szCs w:val="36"/>
        </w:rPr>
        <w:t>A</w:t>
      </w:r>
    </w:p>
    <w:p w14:paraId="42D3F954" w14:textId="77777777" w:rsidR="00011A39" w:rsidRPr="00A20899" w:rsidRDefault="00327F06" w:rsidP="00A20899">
      <w:pPr>
        <w:spacing w:line="24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uzavřená</w:t>
      </w:r>
      <w:r w:rsidR="00F406AF" w:rsidRPr="00AF6C8F">
        <w:rPr>
          <w:rFonts w:ascii="Arial" w:hAnsi="Arial" w:cs="Arial"/>
          <w:sz w:val="22"/>
          <w:szCs w:val="22"/>
        </w:rPr>
        <w:t xml:space="preserve"> dle ustanovení § 2079 a násl. zákona č. 89/2012 Sb., občanský zákoník, </w:t>
      </w:r>
      <w:r w:rsidR="00EF135C" w:rsidRPr="00AF6C8F">
        <w:rPr>
          <w:rFonts w:ascii="Arial" w:hAnsi="Arial" w:cs="Arial"/>
          <w:sz w:val="22"/>
          <w:szCs w:val="22"/>
        </w:rPr>
        <w:t>v platném znění</w:t>
      </w:r>
    </w:p>
    <w:p w14:paraId="5910D698" w14:textId="77777777" w:rsidR="004402D9" w:rsidRPr="00367794" w:rsidRDefault="004402D9" w:rsidP="00A71BF0">
      <w:pPr>
        <w:outlineLvl w:val="0"/>
        <w:rPr>
          <w:rFonts w:ascii="Arial" w:hAnsi="Arial" w:cs="Arial"/>
          <w:b/>
          <w:sz w:val="24"/>
        </w:rPr>
      </w:pPr>
    </w:p>
    <w:p w14:paraId="76055F34" w14:textId="77777777" w:rsidR="00881F0C" w:rsidRDefault="00881F0C" w:rsidP="00492F52">
      <w:pPr>
        <w:numPr>
          <w:ilvl w:val="0"/>
          <w:numId w:val="30"/>
        </w:numPr>
        <w:jc w:val="center"/>
        <w:outlineLvl w:val="0"/>
        <w:rPr>
          <w:rFonts w:ascii="Arial" w:hAnsi="Arial" w:cs="Arial"/>
          <w:b/>
          <w:sz w:val="24"/>
        </w:rPr>
      </w:pPr>
    </w:p>
    <w:p w14:paraId="472253DD" w14:textId="77777777" w:rsidR="00AF6C8F" w:rsidRPr="00367794" w:rsidRDefault="0054012B" w:rsidP="00AF6C8F">
      <w:pPr>
        <w:jc w:val="center"/>
        <w:outlineLvl w:val="0"/>
        <w:rPr>
          <w:rFonts w:ascii="Arial" w:hAnsi="Arial" w:cs="Arial"/>
          <w:b/>
          <w:sz w:val="24"/>
        </w:rPr>
      </w:pPr>
      <w:r w:rsidRPr="00367794">
        <w:rPr>
          <w:rFonts w:ascii="Arial" w:hAnsi="Arial" w:cs="Arial"/>
          <w:b/>
          <w:sz w:val="24"/>
        </w:rPr>
        <w:t>SMLUVNÍ STRANY</w:t>
      </w:r>
    </w:p>
    <w:p w14:paraId="0AF81670" w14:textId="77777777" w:rsidR="00EE09C6" w:rsidRPr="00367794" w:rsidRDefault="00EE09C6" w:rsidP="00011A39">
      <w:pPr>
        <w:ind w:left="360"/>
        <w:jc w:val="center"/>
        <w:outlineLvl w:val="0"/>
        <w:rPr>
          <w:rFonts w:ascii="Arial" w:hAnsi="Arial" w:cs="Arial"/>
          <w:b/>
          <w:sz w:val="24"/>
        </w:rPr>
      </w:pPr>
    </w:p>
    <w:p w14:paraId="6A816F4C" w14:textId="77777777" w:rsidR="00011A39" w:rsidRPr="00F66AB4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66AB4">
        <w:rPr>
          <w:rFonts w:ascii="Arial" w:hAnsi="Arial" w:cs="Arial"/>
          <w:b/>
          <w:sz w:val="22"/>
          <w:szCs w:val="22"/>
        </w:rPr>
        <w:t>Prodávající</w:t>
      </w:r>
      <w:r w:rsidR="00011A39" w:rsidRPr="00F66AB4">
        <w:rPr>
          <w:rFonts w:ascii="Arial" w:hAnsi="Arial" w:cs="Arial"/>
          <w:b/>
          <w:sz w:val="22"/>
          <w:szCs w:val="22"/>
        </w:rPr>
        <w:t>:</w:t>
      </w:r>
      <w:r w:rsidR="00F66AB4">
        <w:rPr>
          <w:rFonts w:ascii="Arial" w:hAnsi="Arial" w:cs="Arial"/>
          <w:b/>
          <w:sz w:val="22"/>
          <w:szCs w:val="22"/>
        </w:rPr>
        <w:tab/>
      </w:r>
      <w:proofErr w:type="spellStart"/>
      <w:r w:rsidR="00F66AB4">
        <w:rPr>
          <w:rFonts w:ascii="Arial" w:hAnsi="Arial" w:cs="Arial"/>
          <w:b/>
          <w:sz w:val="22"/>
          <w:szCs w:val="22"/>
        </w:rPr>
        <w:t>BioIng</w:t>
      </w:r>
      <w:proofErr w:type="spellEnd"/>
      <w:r w:rsidR="00F66AB4">
        <w:rPr>
          <w:rFonts w:ascii="Arial" w:hAnsi="Arial" w:cs="Arial"/>
          <w:b/>
          <w:sz w:val="22"/>
          <w:szCs w:val="22"/>
        </w:rPr>
        <w:t>, s.r.o.</w:t>
      </w:r>
      <w:r w:rsidR="0086592E" w:rsidRPr="00F66AB4">
        <w:rPr>
          <w:rFonts w:ascii="Arial" w:hAnsi="Arial" w:cs="Arial"/>
          <w:b/>
          <w:sz w:val="22"/>
          <w:szCs w:val="22"/>
        </w:rPr>
        <w:tab/>
      </w:r>
    </w:p>
    <w:p w14:paraId="0297A1B0" w14:textId="77777777" w:rsidR="00011A39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Sídl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>U Hřiště 17</w:t>
      </w:r>
      <w:r w:rsidR="00EB55D9">
        <w:rPr>
          <w:rFonts w:ascii="Arial" w:hAnsi="Arial" w:cs="Arial"/>
          <w:sz w:val="22"/>
          <w:szCs w:val="22"/>
        </w:rPr>
        <w:t>5/15, 664 91 Ivančice,</w:t>
      </w:r>
    </w:p>
    <w:p w14:paraId="0E227FB5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Zapsan</w:t>
      </w:r>
      <w:r w:rsidR="00F406AF" w:rsidRPr="00F66AB4">
        <w:rPr>
          <w:rFonts w:ascii="Arial" w:hAnsi="Arial" w:cs="Arial"/>
          <w:sz w:val="22"/>
          <w:szCs w:val="22"/>
        </w:rPr>
        <w:t>ý</w:t>
      </w:r>
      <w:r w:rsidR="0086592E" w:rsidRPr="00F66AB4">
        <w:rPr>
          <w:rFonts w:ascii="Arial" w:hAnsi="Arial" w:cs="Arial"/>
          <w:sz w:val="22"/>
          <w:szCs w:val="22"/>
        </w:rPr>
        <w:t xml:space="preserve"> v OR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 xml:space="preserve">u Krajského soudu v Brně, </w:t>
      </w:r>
      <w:r w:rsidR="00187534">
        <w:rPr>
          <w:rFonts w:ascii="Arial" w:hAnsi="Arial" w:cs="Arial"/>
          <w:sz w:val="22"/>
          <w:szCs w:val="22"/>
        </w:rPr>
        <w:t>oddíl C, vložka 79567</w:t>
      </w:r>
    </w:p>
    <w:p w14:paraId="5C8A0105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F406AF" w:rsidRPr="00F66AB4">
        <w:rPr>
          <w:rFonts w:ascii="Arial" w:hAnsi="Arial" w:cs="Arial"/>
          <w:sz w:val="22"/>
          <w:szCs w:val="22"/>
        </w:rPr>
        <w:t>Zastoupený</w:t>
      </w:r>
      <w:r w:rsidR="0086592E" w:rsidRPr="00F66AB4">
        <w:rPr>
          <w:rFonts w:ascii="Arial" w:hAnsi="Arial" w:cs="Arial"/>
          <w:sz w:val="22"/>
          <w:szCs w:val="22"/>
        </w:rPr>
        <w:t>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Ing. Igorem Kubišem</w:t>
      </w:r>
      <w:r w:rsidR="00AF5D05">
        <w:rPr>
          <w:rFonts w:ascii="Arial" w:hAnsi="Arial" w:cs="Arial"/>
          <w:sz w:val="22"/>
          <w:szCs w:val="22"/>
        </w:rPr>
        <w:t>, Ph.D.</w:t>
      </w:r>
      <w:r w:rsidR="00187534">
        <w:rPr>
          <w:rFonts w:ascii="Arial" w:hAnsi="Arial" w:cs="Arial"/>
          <w:sz w:val="22"/>
          <w:szCs w:val="22"/>
        </w:rPr>
        <w:t>, jednatelem</w:t>
      </w:r>
    </w:p>
    <w:p w14:paraId="35560B7D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IČ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01880365</w:t>
      </w:r>
    </w:p>
    <w:p w14:paraId="410378C0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DIČ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CZ01880365</w:t>
      </w:r>
    </w:p>
    <w:p w14:paraId="3D3C3C63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Telefon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C17015">
        <w:rPr>
          <w:rFonts w:ascii="Arial" w:hAnsi="Arial" w:cs="Arial"/>
          <w:sz w:val="22"/>
          <w:szCs w:val="22"/>
        </w:rPr>
        <w:t xml:space="preserve">XXX </w:t>
      </w:r>
      <w:proofErr w:type="spellStart"/>
      <w:r w:rsidR="00C17015">
        <w:rPr>
          <w:rFonts w:ascii="Arial" w:hAnsi="Arial" w:cs="Arial"/>
          <w:sz w:val="22"/>
          <w:szCs w:val="22"/>
        </w:rPr>
        <w:t>XXX</w:t>
      </w:r>
      <w:proofErr w:type="spellEnd"/>
      <w:r w:rsidR="00C170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7015">
        <w:rPr>
          <w:rFonts w:ascii="Arial" w:hAnsi="Arial" w:cs="Arial"/>
          <w:sz w:val="22"/>
          <w:szCs w:val="22"/>
        </w:rPr>
        <w:t>XXX</w:t>
      </w:r>
      <w:proofErr w:type="spellEnd"/>
    </w:p>
    <w:p w14:paraId="4AE56540" w14:textId="77777777" w:rsidR="00647C0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E-mail:</w:t>
      </w:r>
      <w:r w:rsidR="00647C0E" w:rsidRPr="00AF6C8F">
        <w:rPr>
          <w:rFonts w:ascii="Arial" w:hAnsi="Arial" w:cs="Arial"/>
          <w:sz w:val="22"/>
          <w:szCs w:val="22"/>
        </w:rPr>
        <w:t xml:space="preserve">   </w:t>
      </w:r>
      <w:r w:rsidR="00187534">
        <w:rPr>
          <w:rFonts w:ascii="Arial" w:hAnsi="Arial" w:cs="Arial"/>
          <w:sz w:val="22"/>
          <w:szCs w:val="22"/>
        </w:rPr>
        <w:tab/>
        <w:t>igor.kubis@bioing.cz</w:t>
      </w:r>
    </w:p>
    <w:p w14:paraId="5D6A266F" w14:textId="77777777" w:rsidR="00011A39" w:rsidRPr="00AF6C8F" w:rsidRDefault="00647C0E" w:rsidP="00AF6C8F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                  </w:t>
      </w: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</w:p>
    <w:p w14:paraId="4C515687" w14:textId="77777777" w:rsidR="0086592E" w:rsidRPr="00AF6C8F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Kupující: </w:t>
      </w:r>
      <w:r w:rsidRPr="00AF6C8F">
        <w:rPr>
          <w:rFonts w:ascii="Arial" w:hAnsi="Arial" w:cs="Arial"/>
          <w:b/>
          <w:sz w:val="22"/>
          <w:szCs w:val="22"/>
        </w:rPr>
        <w:tab/>
      </w:r>
      <w:r w:rsidR="004402D9">
        <w:rPr>
          <w:rFonts w:ascii="Arial" w:hAnsi="Arial" w:cs="Arial"/>
          <w:b/>
          <w:sz w:val="22"/>
          <w:szCs w:val="22"/>
        </w:rPr>
        <w:t xml:space="preserve">Státní veterinární ústav </w:t>
      </w:r>
      <w:r w:rsidR="00FF4D3E">
        <w:rPr>
          <w:rFonts w:ascii="Arial" w:hAnsi="Arial" w:cs="Arial"/>
          <w:b/>
          <w:sz w:val="22"/>
          <w:szCs w:val="22"/>
        </w:rPr>
        <w:t>Praha</w:t>
      </w:r>
    </w:p>
    <w:p w14:paraId="67714997" w14:textId="77777777" w:rsidR="00FF4D3E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Sídl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Sídlištní 136/24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165 03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Praha 6 – Lysolaje</w:t>
      </w:r>
    </w:p>
    <w:p w14:paraId="002109D0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Zastoupen</w:t>
      </w:r>
      <w:r w:rsidR="00367794" w:rsidRPr="00AF6C8F">
        <w:rPr>
          <w:rFonts w:ascii="Arial" w:hAnsi="Arial" w:cs="Arial"/>
          <w:sz w:val="22"/>
          <w:szCs w:val="22"/>
        </w:rPr>
        <w:t>ý</w:t>
      </w:r>
      <w:r w:rsidR="0086592E" w:rsidRPr="00AF6C8F">
        <w:rPr>
          <w:rFonts w:ascii="Arial" w:hAnsi="Arial" w:cs="Arial"/>
          <w:sz w:val="22"/>
          <w:szCs w:val="22"/>
        </w:rPr>
        <w:t>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406AF" w:rsidRPr="00AF6C8F">
        <w:rPr>
          <w:rFonts w:ascii="Arial" w:hAnsi="Arial" w:cs="Arial"/>
          <w:sz w:val="22"/>
          <w:szCs w:val="22"/>
        </w:rPr>
        <w:t xml:space="preserve">MVDr. </w:t>
      </w:r>
      <w:r w:rsidR="00FF4D3E">
        <w:rPr>
          <w:rFonts w:ascii="Arial" w:hAnsi="Arial" w:cs="Arial"/>
          <w:sz w:val="22"/>
          <w:szCs w:val="22"/>
        </w:rPr>
        <w:t>Kamilem</w:t>
      </w:r>
      <w:r w:rsidR="00F406AF" w:rsidRPr="00AF6C8F">
        <w:rPr>
          <w:rFonts w:ascii="Arial" w:hAnsi="Arial" w:cs="Arial"/>
          <w:sz w:val="22"/>
          <w:szCs w:val="22"/>
        </w:rPr>
        <w:t xml:space="preserve"> </w:t>
      </w:r>
      <w:r w:rsidR="00FF4D3E">
        <w:rPr>
          <w:rFonts w:ascii="Arial" w:hAnsi="Arial" w:cs="Arial"/>
          <w:sz w:val="22"/>
          <w:szCs w:val="22"/>
        </w:rPr>
        <w:t>Sedlákem</w:t>
      </w:r>
      <w:r w:rsidR="00F406AF" w:rsidRPr="00AF6C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06AF" w:rsidRPr="00AF6C8F">
        <w:rPr>
          <w:rFonts w:ascii="Arial" w:hAnsi="Arial" w:cs="Arial"/>
          <w:sz w:val="22"/>
          <w:szCs w:val="22"/>
        </w:rPr>
        <w:t>Ph</w:t>
      </w:r>
      <w:proofErr w:type="spellEnd"/>
      <w:r w:rsidR="00F406AF" w:rsidRPr="00AF6C8F">
        <w:rPr>
          <w:rFonts w:ascii="Arial" w:hAnsi="Arial" w:cs="Arial"/>
          <w:sz w:val="22"/>
          <w:szCs w:val="22"/>
        </w:rPr>
        <w:t>. D., ředitelem</w:t>
      </w:r>
      <w:r w:rsidR="000630E2">
        <w:rPr>
          <w:rFonts w:ascii="Arial" w:hAnsi="Arial" w:cs="Arial"/>
          <w:sz w:val="22"/>
          <w:szCs w:val="22"/>
        </w:rPr>
        <w:t xml:space="preserve"> SVÚ Praha</w:t>
      </w:r>
    </w:p>
    <w:p w14:paraId="0E822FE1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IČ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00019305</w:t>
      </w:r>
    </w:p>
    <w:p w14:paraId="337390E0" w14:textId="77777777" w:rsidR="00492F52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DIČ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0630E2" w:rsidRPr="00A655CA">
        <w:rPr>
          <w:rFonts w:ascii="Arial" w:hAnsi="Arial" w:cs="Arial"/>
          <w:sz w:val="22"/>
          <w:szCs w:val="22"/>
        </w:rPr>
        <w:t>CZ00019305</w:t>
      </w:r>
    </w:p>
    <w:p w14:paraId="7389A3D1" w14:textId="77777777" w:rsidR="00AF6C8F" w:rsidRDefault="00AF6C8F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14:paraId="025E6F0F" w14:textId="77777777" w:rsidR="00492F52" w:rsidRPr="00187534" w:rsidRDefault="00492F52" w:rsidP="00492F52">
      <w:pPr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e smluvních věcech jedná za </w:t>
      </w:r>
      <w:r w:rsidRPr="00187534">
        <w:rPr>
          <w:rFonts w:ascii="Arial" w:hAnsi="Arial" w:cs="Arial"/>
          <w:sz w:val="22"/>
          <w:szCs w:val="22"/>
        </w:rPr>
        <w:t>prodávajícího:</w:t>
      </w:r>
      <w:r w:rsidR="00187534" w:rsidRPr="00187534">
        <w:rPr>
          <w:rFonts w:ascii="Arial" w:hAnsi="Arial" w:cs="Arial"/>
          <w:sz w:val="22"/>
          <w:szCs w:val="22"/>
        </w:rPr>
        <w:t xml:space="preserve"> Ing. Igor Kubiš</w:t>
      </w:r>
    </w:p>
    <w:p w14:paraId="7BD735BD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MVDr. </w:t>
      </w:r>
      <w:r w:rsidR="00FF4D3E">
        <w:rPr>
          <w:rFonts w:ascii="Arial" w:hAnsi="Arial" w:cs="Arial"/>
          <w:sz w:val="22"/>
          <w:szCs w:val="22"/>
        </w:rPr>
        <w:t>Kamil Sedlák</w:t>
      </w:r>
      <w:r w:rsidR="006978AA" w:rsidRPr="00187534">
        <w:rPr>
          <w:rFonts w:ascii="Arial" w:hAnsi="Arial" w:cs="Arial"/>
          <w:sz w:val="22"/>
          <w:szCs w:val="22"/>
        </w:rPr>
        <w:t>, Ph.D.</w:t>
      </w:r>
      <w:r w:rsidRPr="00187534">
        <w:rPr>
          <w:rFonts w:ascii="Arial" w:hAnsi="Arial" w:cs="Arial"/>
          <w:sz w:val="22"/>
          <w:szCs w:val="22"/>
        </w:rPr>
        <w:t xml:space="preserve"> </w:t>
      </w:r>
    </w:p>
    <w:p w14:paraId="0A3582B6" w14:textId="77777777" w:rsidR="00492F52" w:rsidRPr="00187534" w:rsidRDefault="00492F52" w:rsidP="00AF6C8F">
      <w:pPr>
        <w:spacing w:line="240" w:lineRule="auto"/>
        <w:rPr>
          <w:rFonts w:ascii="Arial" w:hAnsi="Arial" w:cs="Arial"/>
          <w:sz w:val="22"/>
          <w:szCs w:val="22"/>
        </w:rPr>
      </w:pPr>
    </w:p>
    <w:p w14:paraId="41E42BA7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>V technických věcech jedná za prodávajícího:</w:t>
      </w:r>
      <w:r w:rsidR="00A20899" w:rsidRPr="00187534">
        <w:rPr>
          <w:rFonts w:ascii="Arial" w:hAnsi="Arial" w:cs="Arial"/>
          <w:sz w:val="22"/>
          <w:szCs w:val="22"/>
        </w:rPr>
        <w:t xml:space="preserve"> </w:t>
      </w:r>
      <w:r w:rsidR="00187534" w:rsidRPr="00187534">
        <w:rPr>
          <w:rFonts w:ascii="Arial" w:hAnsi="Arial" w:cs="Arial"/>
          <w:sz w:val="22"/>
          <w:szCs w:val="22"/>
        </w:rPr>
        <w:t>Ing. Igor Kubiš</w:t>
      </w:r>
    </w:p>
    <w:p w14:paraId="696B6D99" w14:textId="77777777" w:rsidR="00EB55D9" w:rsidRDefault="00492F52" w:rsidP="00492F52">
      <w:pPr>
        <w:spacing w:line="240" w:lineRule="auto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r w:rsidR="00EB55D9">
        <w:rPr>
          <w:rFonts w:ascii="Arial" w:hAnsi="Arial" w:cs="Arial"/>
          <w:sz w:val="22"/>
          <w:szCs w:val="22"/>
        </w:rPr>
        <w:t xml:space="preserve">MVDr. Lada Hofmannová, </w:t>
      </w:r>
    </w:p>
    <w:p w14:paraId="59586ECE" w14:textId="77777777" w:rsidR="00B46D9C" w:rsidRDefault="00EB55D9" w:rsidP="00EB55D9">
      <w:pPr>
        <w:spacing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      Ing. Ondřej Máca, Ph.D.</w:t>
      </w:r>
      <w:r w:rsidR="00EE09C6" w:rsidRPr="00367794">
        <w:rPr>
          <w:rFonts w:ascii="Arial" w:hAnsi="Arial" w:cs="Arial"/>
          <w:sz w:val="24"/>
        </w:rPr>
        <w:tab/>
      </w:r>
    </w:p>
    <w:p w14:paraId="309FC814" w14:textId="77777777" w:rsidR="00A273CF" w:rsidRDefault="00A273CF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</w:p>
    <w:p w14:paraId="7CCB68AD" w14:textId="77777777" w:rsidR="00AF6C8F" w:rsidRPr="00367794" w:rsidRDefault="00492F52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27BA4A5" w14:textId="77777777" w:rsidR="0054012B" w:rsidRPr="00AF6C8F" w:rsidRDefault="0054012B" w:rsidP="00A71BF0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sz w:val="22"/>
          <w:szCs w:val="22"/>
        </w:rPr>
        <w:t>.</w:t>
      </w:r>
    </w:p>
    <w:p w14:paraId="7C6801B7" w14:textId="77777777" w:rsidR="00EE09C6" w:rsidRPr="00A71BF0" w:rsidRDefault="001573A6" w:rsidP="00A71BF0">
      <w:pPr>
        <w:tabs>
          <w:tab w:val="left" w:pos="108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ÚVODNÍ USTANOVENÍ</w:t>
      </w:r>
    </w:p>
    <w:p w14:paraId="3D16B707" w14:textId="77777777" w:rsidR="00AF6C8F" w:rsidRPr="000630E2" w:rsidRDefault="00745F89" w:rsidP="00A2089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</w:t>
      </w:r>
      <w:r w:rsidR="00F07E0F">
        <w:rPr>
          <w:rFonts w:ascii="Arial" w:hAnsi="Arial" w:cs="Arial"/>
          <w:sz w:val="22"/>
          <w:szCs w:val="22"/>
        </w:rPr>
        <w:t>oční rámcová k</w:t>
      </w:r>
      <w:r w:rsidR="0054012B" w:rsidRPr="00AF6C8F">
        <w:rPr>
          <w:rFonts w:ascii="Arial" w:hAnsi="Arial" w:cs="Arial"/>
          <w:sz w:val="22"/>
          <w:szCs w:val="22"/>
        </w:rPr>
        <w:t xml:space="preserve">upní </w:t>
      </w:r>
      <w:r w:rsidR="00EE09C6" w:rsidRPr="00AF6C8F">
        <w:rPr>
          <w:rFonts w:ascii="Arial" w:hAnsi="Arial" w:cs="Arial"/>
          <w:sz w:val="22"/>
          <w:szCs w:val="22"/>
        </w:rPr>
        <w:t xml:space="preserve">smlouva </w:t>
      </w:r>
      <w:r w:rsidR="00956CBD" w:rsidRPr="00AF6C8F">
        <w:rPr>
          <w:rFonts w:ascii="Arial" w:hAnsi="Arial" w:cs="Arial"/>
          <w:sz w:val="22"/>
          <w:szCs w:val="22"/>
        </w:rPr>
        <w:t xml:space="preserve">(dále jen „smlouva“) </w:t>
      </w:r>
      <w:r w:rsidR="0054012B" w:rsidRPr="00AF6C8F">
        <w:rPr>
          <w:rFonts w:ascii="Arial" w:hAnsi="Arial" w:cs="Arial"/>
          <w:sz w:val="22"/>
          <w:szCs w:val="22"/>
        </w:rPr>
        <w:t>se uzavírá</w:t>
      </w:r>
      <w:r w:rsidR="00EE09C6" w:rsidRPr="00AF6C8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9C6" w:rsidRPr="00AF6C8F">
        <w:rPr>
          <w:rFonts w:ascii="Arial" w:hAnsi="Arial" w:cs="Arial"/>
          <w:sz w:val="22"/>
          <w:szCs w:val="22"/>
        </w:rPr>
        <w:t>na základě výsledků</w:t>
      </w:r>
      <w:r w:rsidR="0054012B" w:rsidRPr="00AF6C8F">
        <w:rPr>
          <w:rFonts w:ascii="Arial" w:hAnsi="Arial" w:cs="Arial"/>
          <w:sz w:val="22"/>
          <w:szCs w:val="22"/>
        </w:rPr>
        <w:t xml:space="preserve"> </w:t>
      </w:r>
      <w:r w:rsidR="00CA26A1" w:rsidRPr="00AF6C8F">
        <w:rPr>
          <w:rFonts w:ascii="Arial" w:hAnsi="Arial" w:cs="Arial"/>
          <w:sz w:val="22"/>
          <w:szCs w:val="22"/>
        </w:rPr>
        <w:t>výběrového</w:t>
      </w:r>
      <w:r w:rsidR="00AF6C8F">
        <w:rPr>
          <w:rFonts w:ascii="Arial" w:hAnsi="Arial" w:cs="Arial"/>
          <w:sz w:val="22"/>
          <w:szCs w:val="22"/>
        </w:rPr>
        <w:t xml:space="preserve"> řízení na </w:t>
      </w:r>
      <w:r w:rsidR="00EF135C" w:rsidRPr="00AF6C8F">
        <w:rPr>
          <w:rFonts w:ascii="Arial" w:hAnsi="Arial" w:cs="Arial"/>
          <w:sz w:val="22"/>
          <w:szCs w:val="22"/>
        </w:rPr>
        <w:t>akci</w:t>
      </w:r>
      <w:r w:rsidR="00EE09C6" w:rsidRPr="00AF6C8F">
        <w:rPr>
          <w:rFonts w:ascii="Arial" w:hAnsi="Arial" w:cs="Arial"/>
          <w:sz w:val="22"/>
          <w:szCs w:val="22"/>
        </w:rPr>
        <w:t>:</w:t>
      </w:r>
      <w:r w:rsidR="00187FEA">
        <w:rPr>
          <w:rFonts w:ascii="Arial" w:hAnsi="Arial" w:cs="Arial"/>
          <w:b/>
          <w:sz w:val="22"/>
          <w:szCs w:val="22"/>
        </w:rPr>
        <w:t xml:space="preserve"> </w:t>
      </w:r>
      <w:r w:rsidR="00FF4D3E">
        <w:rPr>
          <w:rFonts w:ascii="Arial" w:hAnsi="Arial" w:cs="Arial"/>
          <w:b/>
          <w:sz w:val="22"/>
          <w:szCs w:val="22"/>
        </w:rPr>
        <w:t xml:space="preserve">„Pepsin pro laboratorní </w:t>
      </w:r>
      <w:r w:rsidR="00FF4D3E" w:rsidRPr="00A655CA">
        <w:rPr>
          <w:rFonts w:ascii="Arial" w:hAnsi="Arial" w:cs="Arial"/>
          <w:b/>
          <w:sz w:val="22"/>
          <w:szCs w:val="22"/>
        </w:rPr>
        <w:t>použití“</w:t>
      </w:r>
      <w:r w:rsidR="000630E2" w:rsidRPr="00A655CA">
        <w:rPr>
          <w:rFonts w:ascii="Arial" w:hAnsi="Arial" w:cs="Arial"/>
          <w:b/>
          <w:sz w:val="22"/>
          <w:szCs w:val="22"/>
        </w:rPr>
        <w:t xml:space="preserve"> </w:t>
      </w:r>
      <w:r w:rsidR="000630E2" w:rsidRPr="00A655CA">
        <w:rPr>
          <w:rFonts w:ascii="Arial" w:hAnsi="Arial" w:cs="Arial"/>
          <w:sz w:val="22"/>
          <w:szCs w:val="22"/>
        </w:rPr>
        <w:t>administrované na elektronickém tržišti Gem</w:t>
      </w:r>
      <w:r w:rsidR="00EB55D9">
        <w:rPr>
          <w:rFonts w:ascii="Arial" w:hAnsi="Arial" w:cs="Arial"/>
          <w:sz w:val="22"/>
          <w:szCs w:val="22"/>
        </w:rPr>
        <w:t>in pod systémovým číslem T002/21</w:t>
      </w:r>
      <w:r w:rsidR="000630E2" w:rsidRPr="00A655CA">
        <w:rPr>
          <w:rFonts w:ascii="Arial" w:hAnsi="Arial" w:cs="Arial"/>
          <w:sz w:val="22"/>
          <w:szCs w:val="22"/>
        </w:rPr>
        <w:t>/V0005</w:t>
      </w:r>
      <w:r w:rsidR="00EB55D9">
        <w:rPr>
          <w:rFonts w:ascii="Arial" w:hAnsi="Arial" w:cs="Arial"/>
          <w:sz w:val="22"/>
          <w:szCs w:val="22"/>
        </w:rPr>
        <w:t>8040</w:t>
      </w:r>
      <w:r w:rsidR="000630E2" w:rsidRPr="00A655CA">
        <w:rPr>
          <w:rFonts w:ascii="Arial" w:hAnsi="Arial" w:cs="Arial"/>
          <w:sz w:val="22"/>
          <w:szCs w:val="22"/>
        </w:rPr>
        <w:t>.</w:t>
      </w:r>
    </w:p>
    <w:p w14:paraId="2B78509A" w14:textId="77777777" w:rsidR="00AF6C8F" w:rsidRDefault="00AF6C8F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41B8DB3E" w14:textId="77777777" w:rsidR="009C7261" w:rsidRPr="00AF6C8F" w:rsidRDefault="009C7261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6BBFB54F" w14:textId="77777777" w:rsidR="00EE09C6" w:rsidRPr="00AF6C8F" w:rsidRDefault="00011A39" w:rsidP="00A71BF0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="00956CBD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349B8518" w14:textId="77777777" w:rsidR="00C92910" w:rsidRPr="00AF6C8F" w:rsidRDefault="00EE09C6" w:rsidP="00A71BF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PŘEDMĚT SMLOUVY</w:t>
      </w:r>
      <w:r w:rsidR="00956CBD"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4D4DCB0D" w14:textId="77777777" w:rsidR="00187FEA" w:rsidRPr="00C85757" w:rsidRDefault="00EF135C" w:rsidP="00C8575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edmětem plnění té</w:t>
      </w:r>
      <w:r w:rsidR="00CA26A1" w:rsidRPr="00AF6C8F">
        <w:rPr>
          <w:rFonts w:ascii="Arial" w:hAnsi="Arial" w:cs="Arial"/>
          <w:sz w:val="22"/>
          <w:szCs w:val="22"/>
        </w:rPr>
        <w:t xml:space="preserve">to smlouvy je dodávka </w:t>
      </w:r>
      <w:r w:rsidR="00FF4D3E">
        <w:rPr>
          <w:rFonts w:ascii="Arial" w:hAnsi="Arial" w:cs="Arial"/>
          <w:sz w:val="22"/>
          <w:szCs w:val="22"/>
        </w:rPr>
        <w:t>zboží,</w:t>
      </w:r>
      <w:r w:rsidR="00CF50A6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pepsinu pro laboratorní použití, </w:t>
      </w:r>
      <w:r w:rsidR="00F07E0F">
        <w:rPr>
          <w:rFonts w:ascii="Arial" w:hAnsi="Arial" w:cs="Arial"/>
          <w:sz w:val="22"/>
          <w:szCs w:val="22"/>
        </w:rPr>
        <w:t xml:space="preserve">v předpokládaném ročním </w:t>
      </w:r>
      <w:r w:rsidR="00991F77">
        <w:rPr>
          <w:rFonts w:ascii="Arial" w:hAnsi="Arial" w:cs="Arial"/>
          <w:sz w:val="22"/>
          <w:szCs w:val="22"/>
        </w:rPr>
        <w:t xml:space="preserve">obratu </w:t>
      </w:r>
      <w:r w:rsidR="000630E2" w:rsidRPr="00A655CA">
        <w:rPr>
          <w:rFonts w:ascii="Arial" w:hAnsi="Arial" w:cs="Arial"/>
          <w:sz w:val="22"/>
          <w:szCs w:val="22"/>
        </w:rPr>
        <w:t>maximálně</w:t>
      </w:r>
      <w:r w:rsidR="000630E2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>do 750.000,- Kč bez DPH</w:t>
      </w:r>
      <w:r w:rsidR="001F10E6">
        <w:rPr>
          <w:rFonts w:ascii="Arial" w:hAnsi="Arial" w:cs="Arial"/>
          <w:sz w:val="22"/>
          <w:szCs w:val="22"/>
        </w:rPr>
        <w:t>.</w:t>
      </w:r>
      <w:r w:rsidR="00745F89">
        <w:rPr>
          <w:rFonts w:ascii="Arial" w:hAnsi="Arial" w:cs="Arial"/>
          <w:sz w:val="22"/>
          <w:szCs w:val="22"/>
        </w:rPr>
        <w:t xml:space="preserve"> Pepsin je určen pro veterinární diagnostiku za účelem vyšetření svaloviny zvířat na přítomnost larev </w:t>
      </w:r>
      <w:proofErr w:type="spellStart"/>
      <w:r w:rsidR="00745F89">
        <w:rPr>
          <w:rFonts w:ascii="Arial" w:hAnsi="Arial" w:cs="Arial"/>
          <w:sz w:val="22"/>
          <w:szCs w:val="22"/>
        </w:rPr>
        <w:t>Trichinella</w:t>
      </w:r>
      <w:proofErr w:type="spellEnd"/>
      <w:r w:rsidR="00745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F89">
        <w:rPr>
          <w:rFonts w:ascii="Arial" w:hAnsi="Arial" w:cs="Arial"/>
          <w:sz w:val="22"/>
          <w:szCs w:val="22"/>
        </w:rPr>
        <w:t>spp</w:t>
      </w:r>
      <w:proofErr w:type="spellEnd"/>
      <w:r w:rsidR="00745F89">
        <w:rPr>
          <w:rFonts w:ascii="Arial" w:hAnsi="Arial" w:cs="Arial"/>
          <w:sz w:val="22"/>
          <w:szCs w:val="22"/>
        </w:rPr>
        <w:t>.</w:t>
      </w:r>
    </w:p>
    <w:p w14:paraId="3C7389B0" w14:textId="77777777" w:rsidR="00C0272A" w:rsidRDefault="00EF135C" w:rsidP="00CA253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7347">
        <w:rPr>
          <w:rFonts w:ascii="Arial" w:hAnsi="Arial" w:cs="Arial"/>
          <w:b/>
          <w:sz w:val="22"/>
          <w:szCs w:val="22"/>
        </w:rPr>
        <w:t>Součástí dodávky</w:t>
      </w:r>
      <w:r w:rsidR="006978AA" w:rsidRPr="00107347">
        <w:rPr>
          <w:rFonts w:ascii="Arial" w:hAnsi="Arial" w:cs="Arial"/>
          <w:b/>
          <w:sz w:val="22"/>
          <w:szCs w:val="22"/>
        </w:rPr>
        <w:t xml:space="preserve"> </w:t>
      </w:r>
      <w:r w:rsidRPr="00107347">
        <w:rPr>
          <w:rFonts w:ascii="Arial" w:hAnsi="Arial" w:cs="Arial"/>
          <w:b/>
          <w:sz w:val="22"/>
          <w:szCs w:val="22"/>
        </w:rPr>
        <w:t>je</w:t>
      </w:r>
      <w:r w:rsidR="00F07E0F">
        <w:rPr>
          <w:rFonts w:ascii="Arial" w:hAnsi="Arial" w:cs="Arial"/>
          <w:b/>
          <w:sz w:val="22"/>
          <w:szCs w:val="22"/>
        </w:rPr>
        <w:t xml:space="preserve"> balné a</w:t>
      </w:r>
      <w:r w:rsidRPr="00107347">
        <w:rPr>
          <w:rFonts w:ascii="Arial" w:hAnsi="Arial" w:cs="Arial"/>
          <w:b/>
          <w:sz w:val="22"/>
          <w:szCs w:val="22"/>
        </w:rPr>
        <w:t xml:space="preserve"> </w:t>
      </w:r>
      <w:r w:rsidR="00FD3401" w:rsidRPr="00107347">
        <w:rPr>
          <w:rFonts w:ascii="Arial" w:hAnsi="Arial" w:cs="Arial"/>
          <w:b/>
          <w:sz w:val="22"/>
          <w:szCs w:val="22"/>
        </w:rPr>
        <w:t>doprava do místa plnění</w:t>
      </w:r>
      <w:r w:rsidRPr="00107347">
        <w:rPr>
          <w:rFonts w:ascii="Arial" w:hAnsi="Arial" w:cs="Arial"/>
          <w:b/>
          <w:sz w:val="22"/>
          <w:szCs w:val="22"/>
        </w:rPr>
        <w:t>.</w:t>
      </w:r>
    </w:p>
    <w:p w14:paraId="37760838" w14:textId="77777777" w:rsidR="00EF135C" w:rsidRPr="00AF6C8F" w:rsidRDefault="00EF135C" w:rsidP="003912CF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>
        <w:rPr>
          <w:rFonts w:ascii="Arial" w:eastAsia="Times New Roman" w:hAnsi="Arial" w:cs="Arial"/>
          <w:sz w:val="22"/>
          <w:szCs w:val="22"/>
        </w:rPr>
        <w:t>pepsin splňující požadovanou specifikaci a kvalitu</w:t>
      </w:r>
      <w:r w:rsidR="001F10E6">
        <w:rPr>
          <w:rFonts w:ascii="Arial" w:eastAsia="Times New Roman" w:hAnsi="Arial" w:cs="Arial"/>
          <w:sz w:val="22"/>
          <w:szCs w:val="22"/>
        </w:rPr>
        <w:t xml:space="preserve"> (jak je uvedeno v požadavcích výběrového řízení a kopie požadavků</w:t>
      </w:r>
      <w:r w:rsidR="00EB55D9">
        <w:rPr>
          <w:rFonts w:ascii="Arial" w:eastAsia="Times New Roman" w:hAnsi="Arial" w:cs="Arial"/>
          <w:sz w:val="22"/>
          <w:szCs w:val="22"/>
        </w:rPr>
        <w:t xml:space="preserve"> na </w:t>
      </w:r>
      <w:r w:rsidR="00F07E0F">
        <w:rPr>
          <w:rFonts w:ascii="Arial" w:eastAsia="Times New Roman" w:hAnsi="Arial" w:cs="Arial"/>
          <w:sz w:val="22"/>
          <w:szCs w:val="22"/>
        </w:rPr>
        <w:t>kvalitu pepsinu</w:t>
      </w:r>
      <w:r w:rsidR="001F10E6">
        <w:rPr>
          <w:rFonts w:ascii="Arial" w:eastAsia="Times New Roman" w:hAnsi="Arial" w:cs="Arial"/>
          <w:sz w:val="22"/>
          <w:szCs w:val="22"/>
        </w:rPr>
        <w:t xml:space="preserve"> je přílohou této smlouvy)</w:t>
      </w:r>
      <w:r w:rsidRPr="00AF6C8F">
        <w:rPr>
          <w:rFonts w:ascii="Arial" w:eastAsia="Times New Roman" w:hAnsi="Arial" w:cs="Arial"/>
          <w:sz w:val="22"/>
          <w:szCs w:val="22"/>
        </w:rPr>
        <w:t xml:space="preserve">, že je výlučným vlastníkem zboží, že na zboží </w:t>
      </w:r>
      <w:r w:rsidRPr="00AF6C8F">
        <w:rPr>
          <w:rFonts w:ascii="Arial" w:eastAsia="Times New Roman" w:hAnsi="Arial" w:cs="Arial"/>
          <w:sz w:val="22"/>
          <w:szCs w:val="22"/>
        </w:rPr>
        <w:lastRenderedPageBreak/>
        <w:t>neváznou žádná práva třetích osob a že není dána žádná překážka, která by mu bránila se zbožím podle této smlouvy disponovat.</w:t>
      </w:r>
    </w:p>
    <w:p w14:paraId="462619AB" w14:textId="77777777" w:rsidR="009E22F7" w:rsidRPr="00A20899" w:rsidRDefault="001573A6" w:rsidP="00406CB2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se touto smlouvou zavazuje zboží převzít a </w:t>
      </w:r>
      <w:r w:rsidR="00367794" w:rsidRPr="00AF6C8F">
        <w:rPr>
          <w:rFonts w:ascii="Arial" w:hAnsi="Arial" w:cs="Arial"/>
          <w:sz w:val="22"/>
          <w:szCs w:val="22"/>
        </w:rPr>
        <w:t>zaplatit za něho kupní cenu dle </w:t>
      </w:r>
      <w:r w:rsidR="00CA26A1" w:rsidRPr="00AF6C8F">
        <w:rPr>
          <w:rFonts w:ascii="Arial" w:hAnsi="Arial" w:cs="Arial"/>
          <w:sz w:val="22"/>
          <w:szCs w:val="22"/>
        </w:rPr>
        <w:t xml:space="preserve">článku </w:t>
      </w:r>
      <w:r w:rsidR="00F55912">
        <w:rPr>
          <w:rFonts w:ascii="Arial" w:hAnsi="Arial" w:cs="Arial"/>
          <w:sz w:val="22"/>
          <w:szCs w:val="22"/>
        </w:rPr>
        <w:t>V. této smlouvy, za platnosti ustanovení dle článku VII. této smlouvy.</w:t>
      </w:r>
    </w:p>
    <w:p w14:paraId="3EB3A058" w14:textId="77777777" w:rsidR="009E22F7" w:rsidRDefault="009E22F7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C1B270A" w14:textId="77777777" w:rsidR="009C7261" w:rsidRDefault="009C7261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8B560A9" w14:textId="77777777" w:rsidR="001573A6" w:rsidRPr="00AF6C8F" w:rsidRDefault="001573A6" w:rsidP="001573A6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V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3149E573" w14:textId="77777777" w:rsidR="001573A6" w:rsidRPr="00A71BF0" w:rsidRDefault="001573A6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DOBA, MÍSTO PLNĚNÍ</w:t>
      </w:r>
      <w:r w:rsidR="001C11D2" w:rsidRPr="00AF6C8F">
        <w:rPr>
          <w:rFonts w:ascii="Arial" w:hAnsi="Arial" w:cs="Arial"/>
          <w:b/>
          <w:sz w:val="22"/>
          <w:szCs w:val="22"/>
        </w:rPr>
        <w:t xml:space="preserve"> A </w:t>
      </w:r>
      <w:r w:rsidRPr="00AF6C8F">
        <w:rPr>
          <w:rFonts w:ascii="Arial" w:hAnsi="Arial" w:cs="Arial"/>
          <w:b/>
          <w:sz w:val="22"/>
          <w:szCs w:val="22"/>
        </w:rPr>
        <w:t>PŘEDÁNÍ ZBOŽÍ</w:t>
      </w:r>
    </w:p>
    <w:p w14:paraId="7AF42D23" w14:textId="77777777" w:rsidR="00107A8E" w:rsidRDefault="001573A6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e zavazuje dodat zboží specifikované v čl. I</w:t>
      </w:r>
      <w:r w:rsidR="00CA26A1" w:rsidRPr="00AF6C8F">
        <w:rPr>
          <w:rFonts w:ascii="Arial" w:hAnsi="Arial" w:cs="Arial"/>
          <w:sz w:val="22"/>
          <w:szCs w:val="22"/>
        </w:rPr>
        <w:t>II</w:t>
      </w:r>
      <w:r w:rsidRPr="00AF6C8F">
        <w:rPr>
          <w:rFonts w:ascii="Arial" w:hAnsi="Arial" w:cs="Arial"/>
          <w:sz w:val="22"/>
          <w:szCs w:val="22"/>
        </w:rPr>
        <w:t>. a v Příloze č. 1 této smlouvy</w:t>
      </w:r>
      <w:r w:rsidR="00745F89">
        <w:rPr>
          <w:rFonts w:ascii="Arial" w:hAnsi="Arial" w:cs="Arial"/>
          <w:sz w:val="22"/>
          <w:szCs w:val="22"/>
        </w:rPr>
        <w:t xml:space="preserve">, a to </w:t>
      </w:r>
      <w:r w:rsidR="00745F89" w:rsidRPr="00745F89">
        <w:rPr>
          <w:rFonts w:ascii="Arial" w:hAnsi="Arial" w:cs="Arial"/>
          <w:sz w:val="22"/>
          <w:szCs w:val="22"/>
        </w:rPr>
        <w:t>vždy</w:t>
      </w:r>
      <w:r w:rsidRPr="00745F89">
        <w:rPr>
          <w:rFonts w:ascii="Arial" w:hAnsi="Arial" w:cs="Arial"/>
          <w:sz w:val="22"/>
          <w:szCs w:val="22"/>
        </w:rPr>
        <w:t xml:space="preserve"> nejpozději do </w:t>
      </w:r>
      <w:r w:rsidR="000F0BC9" w:rsidRPr="00745F89">
        <w:rPr>
          <w:rFonts w:ascii="Arial" w:hAnsi="Arial" w:cs="Arial"/>
          <w:sz w:val="22"/>
          <w:szCs w:val="22"/>
        </w:rPr>
        <w:t>4</w:t>
      </w:r>
      <w:r w:rsidR="00B46D9C" w:rsidRPr="00745F89">
        <w:rPr>
          <w:rFonts w:ascii="Arial" w:hAnsi="Arial" w:cs="Arial"/>
          <w:sz w:val="22"/>
          <w:szCs w:val="22"/>
        </w:rPr>
        <w:t xml:space="preserve"> týdnů od </w:t>
      </w:r>
      <w:r w:rsidR="00745F89" w:rsidRPr="00745F89">
        <w:rPr>
          <w:rFonts w:ascii="Arial" w:hAnsi="Arial" w:cs="Arial"/>
          <w:sz w:val="22"/>
          <w:szCs w:val="22"/>
        </w:rPr>
        <w:t>vystavení dílčích objednávek,</w:t>
      </w:r>
      <w:r w:rsidR="00DF39DF" w:rsidRPr="00745F89">
        <w:rPr>
          <w:rFonts w:ascii="Arial" w:hAnsi="Arial" w:cs="Arial"/>
          <w:sz w:val="22"/>
          <w:szCs w:val="22"/>
        </w:rPr>
        <w:t xml:space="preserve"> na</w:t>
      </w:r>
      <w:r w:rsidR="00DF39DF" w:rsidRPr="00AF6C8F">
        <w:rPr>
          <w:rFonts w:ascii="Arial" w:hAnsi="Arial" w:cs="Arial"/>
          <w:sz w:val="22"/>
          <w:szCs w:val="22"/>
        </w:rPr>
        <w:t xml:space="preserve"> adresu </w:t>
      </w:r>
      <w:r w:rsidR="004402D9">
        <w:rPr>
          <w:rFonts w:ascii="Arial" w:hAnsi="Arial" w:cs="Arial"/>
          <w:sz w:val="22"/>
          <w:szCs w:val="22"/>
        </w:rPr>
        <w:t xml:space="preserve">Státního veterinárního ústavu </w:t>
      </w:r>
      <w:r w:rsidR="00E05268">
        <w:rPr>
          <w:rFonts w:ascii="Arial" w:hAnsi="Arial" w:cs="Arial"/>
          <w:sz w:val="22"/>
          <w:szCs w:val="22"/>
        </w:rPr>
        <w:t>Praha</w:t>
      </w:r>
      <w:r w:rsidR="00FD3401">
        <w:rPr>
          <w:rFonts w:ascii="Arial" w:hAnsi="Arial" w:cs="Arial"/>
          <w:sz w:val="22"/>
          <w:szCs w:val="22"/>
        </w:rPr>
        <w:t xml:space="preserve">, </w:t>
      </w:r>
      <w:r w:rsidR="00E05268" w:rsidRPr="00E05268">
        <w:rPr>
          <w:rFonts w:ascii="Arial" w:hAnsi="Arial" w:cs="Arial"/>
          <w:sz w:val="22"/>
          <w:szCs w:val="22"/>
        </w:rPr>
        <w:t>Sídlištní 136/24, 165 03, Praha 6 – Lysolaje</w:t>
      </w:r>
      <w:r w:rsidR="000630E2">
        <w:rPr>
          <w:rFonts w:ascii="Arial" w:hAnsi="Arial" w:cs="Arial"/>
          <w:sz w:val="22"/>
          <w:szCs w:val="22"/>
        </w:rPr>
        <w:t>.</w:t>
      </w:r>
    </w:p>
    <w:p w14:paraId="0474990C" w14:textId="77777777" w:rsidR="00F07E0F" w:rsidRDefault="00F07E0F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y zboží budou realizovány na základě dílčích objednávek Kupujícího. První objednávka bude na 5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g pepsinu, baleného po 1kg, s minimální exspirací 23 měsíců. Další dodávky budou realizovány na základě dílčích objednávek, předpokládané množství je 6 dodávek v rámci této roční rámcové smlouvy, ale jejich počet se může lišit.</w:t>
      </w:r>
      <w:r w:rsidR="00991F77">
        <w:rPr>
          <w:rFonts w:ascii="Arial" w:hAnsi="Arial" w:cs="Arial"/>
          <w:sz w:val="22"/>
          <w:szCs w:val="22"/>
        </w:rPr>
        <w:t xml:space="preserve"> Minimální exspirace zboží u dalších dodávek je 17 měsíců.</w:t>
      </w:r>
    </w:p>
    <w:p w14:paraId="08200242" w14:textId="77777777" w:rsidR="00DF39DF" w:rsidRPr="00AF6C8F" w:rsidRDefault="00DF39DF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lastnické právo ke zboží přechází na kupujícího okamžikem </w:t>
      </w:r>
      <w:r w:rsidR="009766FD">
        <w:rPr>
          <w:rFonts w:ascii="Arial" w:hAnsi="Arial" w:cs="Arial"/>
          <w:sz w:val="22"/>
          <w:szCs w:val="22"/>
        </w:rPr>
        <w:t>zaplacení úplné ceny za zboží</w:t>
      </w:r>
      <w:r w:rsidRPr="00AF6C8F">
        <w:rPr>
          <w:rFonts w:ascii="Arial" w:hAnsi="Arial" w:cs="Arial"/>
          <w:sz w:val="22"/>
          <w:szCs w:val="22"/>
        </w:rPr>
        <w:t>. O předání a převzetí zboží bude pr</w:t>
      </w:r>
      <w:r w:rsidR="00023C48" w:rsidRPr="00AF6C8F">
        <w:rPr>
          <w:rFonts w:ascii="Arial" w:hAnsi="Arial" w:cs="Arial"/>
          <w:sz w:val="22"/>
          <w:szCs w:val="22"/>
        </w:rPr>
        <w:t xml:space="preserve">odávajícím vyhotoven </w:t>
      </w:r>
      <w:r w:rsidR="00E05268">
        <w:rPr>
          <w:rFonts w:ascii="Arial" w:hAnsi="Arial" w:cs="Arial"/>
          <w:sz w:val="22"/>
          <w:szCs w:val="22"/>
        </w:rPr>
        <w:t>dodací list</w:t>
      </w:r>
      <w:r w:rsidRPr="00AF6C8F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>
        <w:rPr>
          <w:rFonts w:ascii="Arial" w:hAnsi="Arial" w:cs="Arial"/>
          <w:sz w:val="22"/>
          <w:szCs w:val="22"/>
        </w:rPr>
        <w:t>dodacího listu</w:t>
      </w:r>
      <w:r w:rsidRPr="00AF6C8F">
        <w:rPr>
          <w:rFonts w:ascii="Arial" w:hAnsi="Arial" w:cs="Arial"/>
          <w:sz w:val="22"/>
          <w:szCs w:val="22"/>
        </w:rPr>
        <w:t>.</w:t>
      </w:r>
    </w:p>
    <w:p w14:paraId="4F03477C" w14:textId="77777777" w:rsidR="00107A8E" w:rsidRDefault="00107A8E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Zboží bude převzato oprávněnou osobou kupujícího</w:t>
      </w:r>
      <w:r w:rsidR="00492F52" w:rsidRPr="00AF6C8F">
        <w:rPr>
          <w:rFonts w:ascii="Arial" w:hAnsi="Arial" w:cs="Arial"/>
          <w:sz w:val="22"/>
          <w:szCs w:val="22"/>
        </w:rPr>
        <w:t xml:space="preserve">, viz čl. I </w:t>
      </w:r>
      <w:proofErr w:type="spellStart"/>
      <w:r w:rsidR="00492F52" w:rsidRPr="00AF6C8F">
        <w:rPr>
          <w:rFonts w:ascii="Arial" w:hAnsi="Arial" w:cs="Arial"/>
          <w:sz w:val="22"/>
          <w:szCs w:val="22"/>
        </w:rPr>
        <w:t>odst</w:t>
      </w:r>
      <w:proofErr w:type="spellEnd"/>
      <w:r w:rsidR="00492F52" w:rsidRPr="00AF6C8F">
        <w:rPr>
          <w:rFonts w:ascii="Arial" w:hAnsi="Arial" w:cs="Arial"/>
          <w:sz w:val="22"/>
          <w:szCs w:val="22"/>
        </w:rPr>
        <w:t xml:space="preserve"> 3)</w:t>
      </w:r>
      <w:r w:rsidRPr="00AF6C8F">
        <w:rPr>
          <w:rFonts w:ascii="Arial" w:hAnsi="Arial" w:cs="Arial"/>
          <w:sz w:val="22"/>
          <w:szCs w:val="22"/>
        </w:rPr>
        <w:t>.</w:t>
      </w:r>
    </w:p>
    <w:p w14:paraId="4BDA5203" w14:textId="77777777" w:rsidR="009C7261" w:rsidRPr="00AF6C8F" w:rsidRDefault="009C7261" w:rsidP="00745F89">
      <w:p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89217F" w14:textId="77777777" w:rsidR="001C11D2" w:rsidRPr="00AF6C8F" w:rsidRDefault="001C11D2" w:rsidP="001C11D2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.</w:t>
      </w:r>
    </w:p>
    <w:p w14:paraId="54D6C7E6" w14:textId="77777777" w:rsidR="001C11D2" w:rsidRPr="00A71BF0" w:rsidRDefault="001C11D2" w:rsidP="00A71BF0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KUPNÍ CENA A PLATEBNÍ PODMÍNKY</w:t>
      </w:r>
    </w:p>
    <w:p w14:paraId="4EBF9653" w14:textId="77777777" w:rsidR="00011A39" w:rsidRPr="00AF6C8F" w:rsidRDefault="003912CF" w:rsidP="00B46D9C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Cena za dodávku </w:t>
      </w:r>
      <w:r w:rsidR="00E05268">
        <w:rPr>
          <w:rFonts w:ascii="Arial" w:hAnsi="Arial" w:cs="Arial"/>
          <w:b/>
          <w:sz w:val="22"/>
          <w:szCs w:val="22"/>
        </w:rPr>
        <w:t>pepsinu pro laboratorní použití</w:t>
      </w:r>
      <w:r w:rsidR="00CA2536" w:rsidRPr="00CA2536">
        <w:rPr>
          <w:rFonts w:ascii="Arial" w:hAnsi="Arial" w:cs="Arial"/>
          <w:b/>
          <w:sz w:val="22"/>
          <w:szCs w:val="22"/>
        </w:rPr>
        <w:t xml:space="preserve"> </w:t>
      </w:r>
      <w:r w:rsidR="00A20899">
        <w:rPr>
          <w:rFonts w:ascii="Arial" w:hAnsi="Arial" w:cs="Arial"/>
          <w:b/>
          <w:sz w:val="22"/>
          <w:szCs w:val="22"/>
        </w:rPr>
        <w:t xml:space="preserve">dle nabídky </w:t>
      </w:r>
      <w:r w:rsidR="00E75E22">
        <w:rPr>
          <w:rFonts w:ascii="Arial" w:hAnsi="Arial" w:cs="Arial"/>
          <w:b/>
          <w:sz w:val="22"/>
          <w:szCs w:val="22"/>
        </w:rPr>
        <w:t>prodávajícího</w:t>
      </w:r>
      <w:r w:rsidR="00F66AB4">
        <w:rPr>
          <w:rFonts w:ascii="Arial" w:hAnsi="Arial" w:cs="Arial"/>
          <w:b/>
          <w:sz w:val="22"/>
          <w:szCs w:val="22"/>
        </w:rPr>
        <w:t xml:space="preserve"> </w:t>
      </w:r>
      <w:r w:rsidR="000630E2">
        <w:rPr>
          <w:rFonts w:ascii="Arial" w:hAnsi="Arial" w:cs="Arial"/>
          <w:b/>
          <w:sz w:val="22"/>
          <w:szCs w:val="22"/>
        </w:rPr>
        <w:t>ve  v</w:t>
      </w:r>
      <w:r w:rsidR="00E05268">
        <w:rPr>
          <w:rFonts w:ascii="Arial" w:hAnsi="Arial" w:cs="Arial"/>
          <w:b/>
          <w:sz w:val="22"/>
          <w:szCs w:val="22"/>
        </w:rPr>
        <w:t>ýběrovém řízení je:</w:t>
      </w:r>
      <w:r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26F6CAD7" w14:textId="77777777" w:rsidR="00146B7F" w:rsidRPr="00AF6C8F" w:rsidRDefault="00146B7F" w:rsidP="007637A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4D06807" w14:textId="77777777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>Cena bez DPH</w:t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kg</w:t>
      </w:r>
      <w:r w:rsidR="00F07E0F">
        <w:rPr>
          <w:rFonts w:ascii="Arial" w:hAnsi="Arial" w:cs="Arial"/>
          <w:szCs w:val="20"/>
        </w:rPr>
        <w:t xml:space="preserve"> pepsinu</w:t>
      </w:r>
      <w:r w:rsidRPr="00F66AB4">
        <w:rPr>
          <w:rFonts w:ascii="Arial" w:hAnsi="Arial" w:cs="Arial"/>
          <w:szCs w:val="20"/>
        </w:rPr>
        <w:t xml:space="preserve">                                  </w:t>
      </w:r>
      <w:r w:rsidRPr="00F66AB4"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F07E0F">
        <w:rPr>
          <w:rFonts w:ascii="Arial" w:hAnsi="Arial" w:cs="Arial"/>
          <w:szCs w:val="20"/>
        </w:rPr>
        <w:t>7.500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2A33D126" w14:textId="77777777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  <w:u w:val="single"/>
        </w:rPr>
      </w:pPr>
      <w:r w:rsidRPr="00F66AB4">
        <w:rPr>
          <w:rFonts w:ascii="Arial" w:hAnsi="Arial" w:cs="Arial"/>
          <w:szCs w:val="20"/>
          <w:u w:val="single"/>
        </w:rPr>
        <w:t xml:space="preserve">DPH 21%: </w:t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ab/>
      </w:r>
      <w:r w:rsidR="00F07E0F">
        <w:rPr>
          <w:rFonts w:ascii="Arial" w:hAnsi="Arial" w:cs="Arial"/>
          <w:szCs w:val="20"/>
          <w:u w:val="single"/>
        </w:rPr>
        <w:t>1.575,-</w:t>
      </w:r>
      <w:r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>Kč</w:t>
      </w:r>
    </w:p>
    <w:p w14:paraId="20EB7B45" w14:textId="77777777" w:rsidR="00CF50A6" w:rsidRDefault="00CF50A6" w:rsidP="00CF50A6">
      <w:pPr>
        <w:tabs>
          <w:tab w:val="left" w:pos="1800"/>
        </w:tabs>
        <w:spacing w:after="240" w:line="240" w:lineRule="auto"/>
        <w:ind w:firstLine="426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 xml:space="preserve">Cena celkem </w:t>
      </w:r>
      <w:r>
        <w:rPr>
          <w:rFonts w:ascii="Arial" w:hAnsi="Arial" w:cs="Arial"/>
          <w:szCs w:val="20"/>
        </w:rPr>
        <w:t xml:space="preserve">včetně DPH 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kg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>
        <w:rPr>
          <w:rFonts w:ascii="Arial" w:hAnsi="Arial" w:cs="Arial"/>
          <w:szCs w:val="20"/>
        </w:rPr>
        <w:tab/>
      </w:r>
      <w:r w:rsidR="00F07E0F">
        <w:rPr>
          <w:rFonts w:ascii="Arial" w:hAnsi="Arial" w:cs="Arial"/>
          <w:szCs w:val="20"/>
        </w:rPr>
        <w:t>9.075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04E4BF17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éto ceny budou vycházet dílčí objednávky. Cena pro prvních 5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je neměnná a závazná. </w:t>
      </w:r>
      <w:r w:rsidR="00991F77">
        <w:rPr>
          <w:rFonts w:ascii="Arial" w:hAnsi="Arial" w:cs="Arial"/>
          <w:sz w:val="22"/>
          <w:szCs w:val="22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14:paraId="56839199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plnění rámcové smlouvy je 750.000,- Kč bez DPH.</w:t>
      </w:r>
    </w:p>
    <w:p w14:paraId="107575EC" w14:textId="77777777" w:rsidR="00011A39" w:rsidRPr="00AF6C8F" w:rsidRDefault="00011A39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0539A253" w14:textId="77777777" w:rsidR="00B46D9C" w:rsidRPr="00B46D9C" w:rsidRDefault="007E7A8A" w:rsidP="00B46D9C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Kupující neposkytuje zálohy</w:t>
      </w:r>
      <w:r w:rsidR="001C11D2" w:rsidRPr="00AF6C8F">
        <w:rPr>
          <w:rFonts w:ascii="Arial" w:hAnsi="Arial" w:cs="Arial"/>
          <w:sz w:val="22"/>
          <w:szCs w:val="22"/>
        </w:rPr>
        <w:t>.</w:t>
      </w:r>
    </w:p>
    <w:p w14:paraId="0F14F77D" w14:textId="77777777" w:rsidR="001C11D2" w:rsidRPr="00F66A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Kupní cena je sp</w:t>
      </w:r>
      <w:r w:rsidR="00E635DC" w:rsidRPr="00AF6C8F">
        <w:rPr>
          <w:rFonts w:ascii="Arial" w:eastAsia="Times New Roman" w:hAnsi="Arial" w:cs="Arial"/>
          <w:sz w:val="22"/>
          <w:szCs w:val="22"/>
        </w:rPr>
        <w:t>latná na účet prodávajícího do 14</w:t>
      </w:r>
      <w:r w:rsidRPr="00AF6C8F">
        <w:rPr>
          <w:rFonts w:ascii="Arial" w:eastAsia="Times New Roman" w:hAnsi="Arial" w:cs="Arial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AF6C8F">
        <w:rPr>
          <w:rFonts w:ascii="Arial" w:hAnsi="Arial" w:cs="Arial"/>
          <w:sz w:val="22"/>
          <w:szCs w:val="22"/>
        </w:rPr>
        <w:t>latba bude probíhat v CZK.</w:t>
      </w:r>
    </w:p>
    <w:p w14:paraId="326725C4" w14:textId="77777777" w:rsidR="00023C48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>
        <w:rPr>
          <w:rFonts w:ascii="Arial" w:hAnsi="Arial" w:cs="Arial"/>
          <w:sz w:val="22"/>
          <w:szCs w:val="22"/>
        </w:rPr>
        <w:t xml:space="preserve">dodacího listu </w:t>
      </w:r>
      <w:r w:rsidR="00BA36C7">
        <w:rPr>
          <w:rFonts w:ascii="Arial" w:hAnsi="Arial" w:cs="Arial"/>
          <w:sz w:val="22"/>
          <w:szCs w:val="22"/>
        </w:rPr>
        <w:t>kupujícím. Úhrada proběhne na </w:t>
      </w:r>
      <w:r w:rsidRPr="00AF6C8F">
        <w:rPr>
          <w:rFonts w:ascii="Arial" w:hAnsi="Arial" w:cs="Arial"/>
          <w:sz w:val="22"/>
          <w:szCs w:val="22"/>
        </w:rPr>
        <w:t>základě daňového dokladu vystaveného prodávajícím.</w:t>
      </w:r>
    </w:p>
    <w:p w14:paraId="3A20A240" w14:textId="77777777" w:rsidR="0011612E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ystavená faktura musí obsahovat náležitosti daňového dokladu dle zákona č. 235/2004 </w:t>
      </w:r>
      <w:r w:rsidRPr="00AF6C8F">
        <w:rPr>
          <w:rFonts w:ascii="Arial" w:hAnsi="Arial" w:cs="Arial"/>
          <w:sz w:val="22"/>
          <w:szCs w:val="22"/>
        </w:rPr>
        <w:lastRenderedPageBreak/>
        <w:t>Sb., 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AF6C8F">
        <w:rPr>
          <w:rFonts w:ascii="Arial" w:hAnsi="Arial" w:cs="Arial"/>
          <w:sz w:val="22"/>
          <w:szCs w:val="22"/>
        </w:rPr>
        <w:t xml:space="preserve"> či </w:t>
      </w:r>
      <w:r w:rsidRPr="00AF6C8F">
        <w:rPr>
          <w:rFonts w:ascii="Arial" w:hAnsi="Arial" w:cs="Arial"/>
          <w:sz w:val="22"/>
          <w:szCs w:val="22"/>
        </w:rPr>
        <w:t>opraveného dokladu</w:t>
      </w:r>
      <w:r w:rsidR="00023C48" w:rsidRPr="00AF6C8F">
        <w:rPr>
          <w:rFonts w:ascii="Arial" w:hAnsi="Arial" w:cs="Arial"/>
          <w:sz w:val="22"/>
          <w:szCs w:val="22"/>
        </w:rPr>
        <w:t>.</w:t>
      </w:r>
    </w:p>
    <w:p w14:paraId="10FD471F" w14:textId="77777777" w:rsidR="0011612E" w:rsidRPr="00AF6C8F" w:rsidRDefault="0011612E" w:rsidP="00187FEA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5F9E29E1" w14:textId="77777777" w:rsidR="00073949" w:rsidRDefault="00073949" w:rsidP="00023C48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B990BA" w14:textId="77777777" w:rsidR="00EE09C6" w:rsidRPr="00AF6C8F" w:rsidRDefault="00011A39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56F2104D" w14:textId="77777777" w:rsidR="00187FEA" w:rsidRPr="00AF6C8F" w:rsidRDefault="001C11D2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DPOVĚDNOST ZA VADY</w:t>
      </w:r>
    </w:p>
    <w:p w14:paraId="1F6846EC" w14:textId="77777777" w:rsidR="00C92910" w:rsidRPr="00AF6C8F" w:rsidRDefault="00C92910" w:rsidP="00A71BF0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14:paraId="7E758341" w14:textId="77777777" w:rsidR="000E45F3" w:rsidRPr="00406CB2" w:rsidRDefault="00367794" w:rsidP="00B93262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prohlašuje, že se řádně seznámil se stavem </w:t>
      </w:r>
      <w:r w:rsidR="00E05268">
        <w:rPr>
          <w:rFonts w:ascii="Arial" w:hAnsi="Arial" w:cs="Arial"/>
          <w:sz w:val="22"/>
          <w:szCs w:val="22"/>
        </w:rPr>
        <w:t>zboží</w:t>
      </w:r>
      <w:r w:rsidRPr="00AF6C8F">
        <w:rPr>
          <w:rFonts w:ascii="Arial" w:hAnsi="Arial" w:cs="Arial"/>
          <w:sz w:val="22"/>
          <w:szCs w:val="22"/>
        </w:rPr>
        <w:t>.</w:t>
      </w:r>
    </w:p>
    <w:p w14:paraId="7D39454D" w14:textId="77777777" w:rsidR="000E45F3" w:rsidRDefault="000E45F3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924A25F" w14:textId="77777777" w:rsidR="009C7261" w:rsidRPr="00AF6C8F" w:rsidRDefault="009C7261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D75D2AE" w14:textId="77777777" w:rsidR="000E45F3" w:rsidRPr="00AF6C8F" w:rsidRDefault="000E45F3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1C203195" w14:textId="77777777" w:rsidR="00F55912" w:rsidRPr="00AF6C8F" w:rsidRDefault="000E45F3" w:rsidP="00F55912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STATNÍ UJEDNÁNÍ</w:t>
      </w:r>
    </w:p>
    <w:p w14:paraId="1A1AE8D7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Před každou dílčí dodávkou musí být dodán označený ověřovací vzorek zdarma (min.30g) k odborné analýze. Při splnění kvalitativních požadavků bude pepsin objednán s termínem dodání do 30ti dnů. Dodávka pepsinu musí být vždy stejné šarže, jako byl testovaný vzorek. V případě dodávky jiné šarže bude vzorek opětovně otestován pro ověření kvality.</w:t>
      </w:r>
    </w:p>
    <w:p w14:paraId="15632D11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V případě, že by vzorek nevyhovoval stanoveným testům, vyhrazuje si zadavatel právo odmítnout celou dodávku pepsinu bez náhrady.</w:t>
      </w:r>
    </w:p>
    <w:p w14:paraId="18C4980E" w14:textId="77777777" w:rsidR="009766FD" w:rsidRDefault="009766FD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dodat k dané šarži certifikát kvality.</w:t>
      </w:r>
    </w:p>
    <w:p w14:paraId="490A1160" w14:textId="77777777" w:rsidR="009C7261" w:rsidRDefault="009C7261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24963DF" w14:textId="77777777" w:rsidR="000E45F3" w:rsidRPr="00AF6C8F" w:rsidRDefault="000E45F3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74892D3D" w14:textId="77777777" w:rsidR="000E45F3" w:rsidRPr="00AF6C8F" w:rsidRDefault="000E45F3" w:rsidP="00A71BF0">
      <w:pPr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UKONČENÍ SMLOUVY</w:t>
      </w:r>
    </w:p>
    <w:p w14:paraId="4D996516" w14:textId="77777777" w:rsidR="000E45F3" w:rsidRPr="00AF6C8F" w:rsidRDefault="000E45F3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AF6C8F">
        <w:rPr>
          <w:rFonts w:ascii="Arial" w:hAnsi="Arial" w:cs="Arial"/>
          <w:sz w:val="22"/>
          <w:szCs w:val="22"/>
        </w:rPr>
        <w:t>v</w:t>
      </w:r>
      <w:r w:rsidRPr="00AF6C8F">
        <w:rPr>
          <w:rFonts w:ascii="Arial" w:hAnsi="Arial" w:cs="Arial"/>
          <w:sz w:val="22"/>
          <w:szCs w:val="22"/>
        </w:rPr>
        <w:t> této smlouvě nebo v</w:t>
      </w:r>
      <w:r w:rsidR="00B93262" w:rsidRPr="00AF6C8F">
        <w:rPr>
          <w:rFonts w:ascii="Arial" w:hAnsi="Arial" w:cs="Arial"/>
          <w:sz w:val="22"/>
          <w:szCs w:val="22"/>
        </w:rPr>
        <w:t> </w:t>
      </w:r>
      <w:r w:rsidRPr="00AF6C8F">
        <w:rPr>
          <w:rFonts w:ascii="Arial" w:hAnsi="Arial" w:cs="Arial"/>
          <w:sz w:val="22"/>
          <w:szCs w:val="22"/>
        </w:rPr>
        <w:t>zákoně</w:t>
      </w:r>
      <w:r w:rsidR="00B93262" w:rsidRPr="00AF6C8F">
        <w:rPr>
          <w:rFonts w:ascii="Arial" w:hAnsi="Arial" w:cs="Arial"/>
          <w:sz w:val="22"/>
          <w:szCs w:val="22"/>
        </w:rPr>
        <w:t>.</w:t>
      </w:r>
    </w:p>
    <w:p w14:paraId="10C7D470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5D2D7F30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zaplacení kupní ceny kupujícím ve lhůtě delší než 30 dní po dni splatnosti příslušené faktury;</w:t>
      </w:r>
    </w:p>
    <w:p w14:paraId="35753E9D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prodávajícím řádně dodáno v dohodnutém termínu;</w:t>
      </w:r>
    </w:p>
    <w:p w14:paraId="6DEFCF45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mít vlastnosti deklarované prodávajícím v této smlouvě či vlastnosti z této smlouvy vyplývající;</w:t>
      </w:r>
    </w:p>
    <w:p w14:paraId="23EF79C9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Odstoupení musí být učiněno písemně.</w:t>
      </w:r>
      <w:r w:rsidR="00787E85" w:rsidRPr="00AF6C8F">
        <w:rPr>
          <w:rFonts w:ascii="Arial" w:hAnsi="Arial" w:cs="Arial"/>
          <w:sz w:val="22"/>
          <w:szCs w:val="22"/>
        </w:rPr>
        <w:t xml:space="preserve"> V odstoupení musí být uveden důvod, pro který strana od smlouvy odstupuje.</w:t>
      </w:r>
    </w:p>
    <w:p w14:paraId="351FE744" w14:textId="77777777" w:rsidR="00492F52" w:rsidRPr="00AF6C8F" w:rsidRDefault="00787E85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souhlasí-li jedna ze stran s důvodem odstoupení dru</w:t>
      </w:r>
      <w:r w:rsidR="009E22F7" w:rsidRPr="00AF6C8F">
        <w:rPr>
          <w:rFonts w:ascii="Arial" w:hAnsi="Arial" w:cs="Arial"/>
          <w:sz w:val="22"/>
          <w:szCs w:val="22"/>
        </w:rPr>
        <w:t>hé strany, je povinna to </w:t>
      </w:r>
      <w:r w:rsidRPr="00AF6C8F">
        <w:rPr>
          <w:rFonts w:ascii="Arial" w:hAnsi="Arial" w:cs="Arial"/>
          <w:sz w:val="22"/>
          <w:szCs w:val="22"/>
        </w:rPr>
        <w:t>písemně oznámit nejpozději do deseti dnů po obdržení oznámení o odstoupení. Pokud tak neučiní, má se za to</w:t>
      </w:r>
      <w:r w:rsidR="00E05268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že s důvodem odstoupení souhlasí.</w:t>
      </w:r>
    </w:p>
    <w:p w14:paraId="23F7EDFA" w14:textId="77777777" w:rsidR="009E22F7" w:rsidRDefault="00B93262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AF6C8F">
        <w:rPr>
          <w:rFonts w:ascii="Arial" w:hAnsi="Arial" w:cs="Arial"/>
          <w:sz w:val="22"/>
          <w:szCs w:val="22"/>
        </w:rPr>
        <w:t>ákoně nebo v této smlouvě, a to </w:t>
      </w:r>
      <w:r w:rsidRPr="00AF6C8F">
        <w:rPr>
          <w:rFonts w:ascii="Arial" w:hAnsi="Arial" w:cs="Arial"/>
          <w:sz w:val="22"/>
          <w:szCs w:val="22"/>
        </w:rPr>
        <w:t>do 30 dnů od právních účinků odstoupení nebo v dohodnuté lhůtě.</w:t>
      </w:r>
    </w:p>
    <w:p w14:paraId="7971543A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B92F0F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4EFAD6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F9B9E9" w14:textId="77777777" w:rsidR="00FD3401" w:rsidRPr="00FD3401" w:rsidRDefault="00FD3401" w:rsidP="00FD340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5DF523" w14:textId="77777777" w:rsidR="005F139B" w:rsidRPr="00AF6C8F" w:rsidRDefault="00492F52" w:rsidP="00964456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lastRenderedPageBreak/>
        <w:t>I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6C922338" w14:textId="77777777" w:rsidR="00023C48" w:rsidRPr="00FD3401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SOUHLAS S</w:t>
      </w:r>
      <w:r w:rsidR="00023C48" w:rsidRPr="00AF6C8F">
        <w:rPr>
          <w:rFonts w:ascii="Arial" w:hAnsi="Arial" w:cs="Arial"/>
          <w:b/>
          <w:sz w:val="22"/>
          <w:szCs w:val="22"/>
        </w:rPr>
        <w:t> </w:t>
      </w:r>
      <w:r w:rsidRPr="00AF6C8F">
        <w:rPr>
          <w:rFonts w:ascii="Arial" w:hAnsi="Arial" w:cs="Arial"/>
          <w:b/>
          <w:sz w:val="22"/>
          <w:szCs w:val="22"/>
        </w:rPr>
        <w:t>KONTROLOU</w:t>
      </w:r>
    </w:p>
    <w:p w14:paraId="3D5DFD93" w14:textId="77777777" w:rsidR="00023C48" w:rsidRPr="00FD3401" w:rsidRDefault="00EA6DD6" w:rsidP="00FD3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ouhlasí dle § 2e) zákona č. 320/2001 Sb.</w:t>
      </w:r>
      <w:r w:rsidR="00F93F46" w:rsidRPr="00AF6C8F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o finanční</w:t>
      </w:r>
      <w:r w:rsidR="00F93F46" w:rsidRPr="00AF6C8F">
        <w:rPr>
          <w:rFonts w:ascii="Arial" w:hAnsi="Arial" w:cs="Arial"/>
          <w:sz w:val="22"/>
          <w:szCs w:val="22"/>
        </w:rPr>
        <w:t xml:space="preserve"> kontrole ve veřejné správě, s výkonem kontroly na </w:t>
      </w:r>
      <w:r w:rsidRPr="00AF6C8F">
        <w:rPr>
          <w:rFonts w:ascii="Arial" w:hAnsi="Arial" w:cs="Arial"/>
          <w:sz w:val="22"/>
          <w:szCs w:val="22"/>
        </w:rPr>
        <w:t>předmět zakázky.</w:t>
      </w:r>
    </w:p>
    <w:p w14:paraId="59D5CF56" w14:textId="77777777" w:rsidR="009C7261" w:rsidRDefault="009C7261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7FF566" w14:textId="77777777" w:rsidR="009C7261" w:rsidRDefault="009C7261" w:rsidP="00B93262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9F63E1F" w14:textId="77777777" w:rsidR="005F139B" w:rsidRPr="00AF6C8F" w:rsidRDefault="000E45F3" w:rsidP="005F139B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16B9ECAD" w14:textId="77777777" w:rsidR="00023C48" w:rsidRPr="00AF6C8F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ZÁVĚREČNÁ USTANOVENÍ</w:t>
      </w:r>
    </w:p>
    <w:p w14:paraId="75B97246" w14:textId="77777777" w:rsidR="00926D2B" w:rsidRPr="00AF6C8F" w:rsidRDefault="00926D2B" w:rsidP="0040223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je vyhotovena ve dvou stejnopisech </w:t>
      </w:r>
      <w:r w:rsidR="00023C48" w:rsidRPr="00AF6C8F">
        <w:rPr>
          <w:rFonts w:ascii="Arial" w:hAnsi="Arial" w:cs="Arial"/>
          <w:sz w:val="22"/>
          <w:szCs w:val="22"/>
        </w:rPr>
        <w:t>s platností originálu. Každá ze </w:t>
      </w:r>
      <w:r w:rsidRPr="00AF6C8F">
        <w:rPr>
          <w:rFonts w:ascii="Arial" w:hAnsi="Arial" w:cs="Arial"/>
          <w:sz w:val="22"/>
          <w:szCs w:val="22"/>
        </w:rPr>
        <w:t>smluvních stran obdrží jedno vyhotovení.</w:t>
      </w:r>
    </w:p>
    <w:p w14:paraId="6661E7EE" w14:textId="77777777" w:rsidR="00144462" w:rsidRPr="00AF6C8F" w:rsidRDefault="00D5692F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</w:t>
      </w:r>
      <w:r w:rsidR="00144462" w:rsidRPr="00AF6C8F">
        <w:rPr>
          <w:rFonts w:ascii="Arial" w:hAnsi="Arial" w:cs="Arial"/>
          <w:sz w:val="22"/>
          <w:szCs w:val="22"/>
        </w:rPr>
        <w:t>mlouvu lze měnit pouze písemnými dodatky, podepsanými oprávněnými zástupci obou smluvních stran.</w:t>
      </w:r>
    </w:p>
    <w:p w14:paraId="550B8314" w14:textId="77777777" w:rsidR="00144462" w:rsidRPr="00AF6C8F" w:rsidRDefault="00144462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ztahy smluvních stran touto smlouvou blíže neupravené se řídí příslušnými ustanoveními občanského zákoníku.</w:t>
      </w:r>
    </w:p>
    <w:p w14:paraId="35B08C81" w14:textId="77777777" w:rsidR="00B93262" w:rsidRPr="00AF6C8F" w:rsidRDefault="00D5692F" w:rsidP="00B93262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510AFC77" w14:textId="77777777" w:rsidR="00B46D9C" w:rsidRPr="00B46D9C" w:rsidRDefault="00D5692F" w:rsidP="00B46D9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mluvní strany prohlašují, že si tuto smlouvu přeč</w:t>
      </w:r>
      <w:r w:rsidR="00023C48" w:rsidRPr="00AF6C8F">
        <w:rPr>
          <w:rFonts w:ascii="Arial" w:hAnsi="Arial" w:cs="Arial"/>
          <w:sz w:val="22"/>
          <w:szCs w:val="22"/>
        </w:rPr>
        <w:t>etly, že rozumí jejímu obsahu a </w:t>
      </w:r>
      <w:r w:rsidRPr="00AF6C8F">
        <w:rPr>
          <w:rFonts w:ascii="Arial" w:hAnsi="Arial" w:cs="Arial"/>
          <w:sz w:val="22"/>
          <w:szCs w:val="22"/>
        </w:rPr>
        <w:t>s tímto obsahem souhlasí, což níže stvrzují vlastnoručními podpisy a otisky razítek.</w:t>
      </w:r>
    </w:p>
    <w:p w14:paraId="2D8445A3" w14:textId="77777777" w:rsidR="00023C48" w:rsidRPr="00A71BF0" w:rsidRDefault="00144462" w:rsidP="00011A39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Tato smlouva nabývá platnosti podpisem</w:t>
      </w:r>
      <w:r w:rsidR="00011A39" w:rsidRPr="00AF6C8F">
        <w:rPr>
          <w:rFonts w:ascii="Arial" w:hAnsi="Arial" w:cs="Arial"/>
          <w:sz w:val="22"/>
          <w:szCs w:val="22"/>
        </w:rPr>
        <w:t xml:space="preserve"> smluvní</w:t>
      </w:r>
      <w:r w:rsidRPr="00AF6C8F">
        <w:rPr>
          <w:rFonts w:ascii="Arial" w:hAnsi="Arial" w:cs="Arial"/>
          <w:sz w:val="22"/>
          <w:szCs w:val="22"/>
        </w:rPr>
        <w:t>ch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011A39" w:rsidRPr="00AF6C8F">
        <w:rPr>
          <w:rFonts w:ascii="Arial" w:hAnsi="Arial" w:cs="Arial"/>
          <w:sz w:val="22"/>
          <w:szCs w:val="22"/>
        </w:rPr>
        <w:t>stran</w:t>
      </w:r>
      <w:r w:rsidRPr="00AF6C8F">
        <w:rPr>
          <w:rFonts w:ascii="Arial" w:hAnsi="Arial" w:cs="Arial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AF6C8F">
        <w:rPr>
          <w:rFonts w:ascii="Arial" w:hAnsi="Arial" w:cs="Arial"/>
          <w:sz w:val="22"/>
          <w:szCs w:val="22"/>
        </w:rPr>
        <w:t>.</w:t>
      </w:r>
      <w:r w:rsidRPr="00AF6C8F">
        <w:rPr>
          <w:rFonts w:ascii="Arial" w:hAnsi="Arial" w:cs="Arial"/>
          <w:sz w:val="22"/>
          <w:szCs w:val="22"/>
        </w:rPr>
        <w:t xml:space="preserve"> Uveřejnění této smlouvy v Registru smluv zajistí kupující. </w:t>
      </w:r>
    </w:p>
    <w:p w14:paraId="467040FA" w14:textId="77777777" w:rsidR="00A71BF0" w:rsidRDefault="00A71BF0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B798A97" w14:textId="77777777" w:rsidR="00011A39" w:rsidRPr="00AF6C8F" w:rsidRDefault="00F93F46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6C8F">
        <w:rPr>
          <w:rFonts w:ascii="Arial" w:hAnsi="Arial" w:cs="Arial"/>
          <w:sz w:val="22"/>
          <w:szCs w:val="22"/>
          <w:u w:val="single"/>
        </w:rPr>
        <w:t>Nedílnou součást této Kupní smlouvy tvoří příloha:</w:t>
      </w:r>
    </w:p>
    <w:p w14:paraId="60C69F8A" w14:textId="77777777" w:rsidR="00011A39" w:rsidRPr="00AF6C8F" w:rsidRDefault="00011A39" w:rsidP="00011A39">
      <w:pPr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íloha č. 1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F66AB4">
        <w:rPr>
          <w:rFonts w:ascii="Arial" w:hAnsi="Arial" w:cs="Arial"/>
          <w:sz w:val="22"/>
          <w:szCs w:val="22"/>
        </w:rPr>
        <w:t>–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E05268">
        <w:rPr>
          <w:rFonts w:ascii="Arial" w:hAnsi="Arial" w:cs="Arial"/>
          <w:sz w:val="22"/>
          <w:szCs w:val="22"/>
        </w:rPr>
        <w:t xml:space="preserve">Požadavky na kvalitu pepsinu v rámci VZMR Pepsin pro laboratorní použití </w:t>
      </w:r>
      <w:r w:rsidR="00EA4386">
        <w:rPr>
          <w:rFonts w:ascii="Arial" w:hAnsi="Arial" w:cs="Arial"/>
          <w:sz w:val="22"/>
          <w:szCs w:val="22"/>
        </w:rPr>
        <w:t>pro </w:t>
      </w:r>
      <w:r w:rsidR="00E05268">
        <w:rPr>
          <w:rFonts w:ascii="Arial" w:hAnsi="Arial" w:cs="Arial"/>
          <w:sz w:val="22"/>
          <w:szCs w:val="22"/>
        </w:rPr>
        <w:t>SVÚ Praha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</w:p>
    <w:p w14:paraId="3EE3656C" w14:textId="77777777" w:rsidR="00E75E22" w:rsidRDefault="00E75E22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34B6B67A" w14:textId="77777777" w:rsidR="00A71BF0" w:rsidRPr="00AF6C8F" w:rsidRDefault="00A71BF0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608342C8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V </w:t>
      </w:r>
      <w:r w:rsidR="00E05268">
        <w:rPr>
          <w:rFonts w:ascii="Arial" w:hAnsi="Arial" w:cs="Arial"/>
          <w:sz w:val="22"/>
          <w:szCs w:val="22"/>
        </w:rPr>
        <w:t>Praze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="00992209">
        <w:rPr>
          <w:rFonts w:ascii="Arial" w:hAnsi="Arial" w:cs="Arial"/>
          <w:sz w:val="22"/>
          <w:szCs w:val="22"/>
        </w:rPr>
        <w:t>:</w:t>
      </w:r>
      <w:r w:rsidR="00992209">
        <w:rPr>
          <w:rFonts w:ascii="Arial" w:hAnsi="Arial" w:cs="Arial"/>
          <w:sz w:val="22"/>
          <w:szCs w:val="22"/>
        </w:rPr>
        <w:tab/>
      </w:r>
      <w:r w:rsidR="00992209">
        <w:rPr>
          <w:rFonts w:ascii="Arial" w:hAnsi="Arial" w:cs="Arial"/>
          <w:sz w:val="22"/>
          <w:szCs w:val="22"/>
        </w:rPr>
        <w:tab/>
      </w:r>
      <w:r w:rsidR="00992209">
        <w:rPr>
          <w:rFonts w:ascii="Arial" w:hAnsi="Arial" w:cs="Arial"/>
          <w:sz w:val="22"/>
          <w:szCs w:val="22"/>
        </w:rPr>
        <w:tab/>
      </w:r>
      <w:r w:rsidR="00992209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  <w:t xml:space="preserve">V </w:t>
      </w:r>
      <w:r>
        <w:rPr>
          <w:rFonts w:ascii="Arial" w:hAnsi="Arial" w:cs="Arial"/>
          <w:sz w:val="22"/>
          <w:szCs w:val="22"/>
        </w:rPr>
        <w:t>Ivančicích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="00992209">
        <w:rPr>
          <w:rFonts w:ascii="Arial" w:hAnsi="Arial" w:cs="Arial"/>
          <w:sz w:val="22"/>
          <w:szCs w:val="22"/>
        </w:rPr>
        <w:t>:</w:t>
      </w:r>
    </w:p>
    <w:p w14:paraId="26A5D20B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Za kupujícího: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Za prodávajícího:</w:t>
      </w:r>
    </w:p>
    <w:p w14:paraId="4277AC3D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04177B80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13E9A117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04D59CB1" w14:textId="77777777" w:rsidR="00F66AB4" w:rsidRDefault="00F66AB4" w:rsidP="00F66AB4">
      <w:pPr>
        <w:rPr>
          <w:rFonts w:ascii="Arial" w:hAnsi="Arial" w:cs="Arial"/>
          <w:sz w:val="22"/>
          <w:szCs w:val="22"/>
        </w:rPr>
      </w:pPr>
    </w:p>
    <w:p w14:paraId="11E8E1A9" w14:textId="77777777" w:rsidR="0081450D" w:rsidRDefault="0081450D" w:rsidP="00F66AB4">
      <w:pPr>
        <w:rPr>
          <w:rFonts w:ascii="Arial" w:hAnsi="Arial" w:cs="Arial"/>
          <w:sz w:val="22"/>
          <w:szCs w:val="22"/>
        </w:rPr>
      </w:pPr>
    </w:p>
    <w:p w14:paraId="2E25BC14" w14:textId="77777777" w:rsidR="0081450D" w:rsidRPr="00093F8C" w:rsidRDefault="0081450D" w:rsidP="00F66AB4">
      <w:pPr>
        <w:rPr>
          <w:rFonts w:ascii="Arial" w:hAnsi="Arial" w:cs="Arial"/>
          <w:sz w:val="22"/>
          <w:szCs w:val="22"/>
        </w:rPr>
      </w:pPr>
    </w:p>
    <w:p w14:paraId="78AD2121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24DCF556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……………………………………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…………………………………….</w:t>
      </w:r>
    </w:p>
    <w:p w14:paraId="4BBCB1F1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MVDr. </w:t>
      </w:r>
      <w:r w:rsidR="00E05268">
        <w:rPr>
          <w:rFonts w:ascii="Arial" w:hAnsi="Arial" w:cs="Arial"/>
          <w:sz w:val="22"/>
          <w:szCs w:val="22"/>
        </w:rPr>
        <w:t>Kamil Sedlák</w:t>
      </w:r>
      <w:r w:rsidRPr="00093F8C">
        <w:rPr>
          <w:rFonts w:ascii="Arial" w:hAnsi="Arial" w:cs="Arial"/>
          <w:sz w:val="22"/>
          <w:szCs w:val="22"/>
        </w:rPr>
        <w:t>, Ph.D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gor Kubiš</w:t>
      </w:r>
      <w:r w:rsidR="00AF5D05">
        <w:rPr>
          <w:rFonts w:ascii="Arial" w:hAnsi="Arial" w:cs="Arial"/>
          <w:sz w:val="22"/>
          <w:szCs w:val="22"/>
        </w:rPr>
        <w:t>, Ph.D.</w:t>
      </w:r>
    </w:p>
    <w:p w14:paraId="21035241" w14:textId="77777777" w:rsidR="00011A39" w:rsidRPr="00AF6C8F" w:rsidRDefault="00EA4386" w:rsidP="00F6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VÚ Praha</w:t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  <w:t>jednatel</w:t>
      </w:r>
      <w:r w:rsidR="00E87D27" w:rsidRPr="00AF6C8F">
        <w:rPr>
          <w:rFonts w:ascii="Arial" w:hAnsi="Arial" w:cs="Arial"/>
          <w:sz w:val="22"/>
          <w:szCs w:val="22"/>
        </w:rPr>
        <w:t xml:space="preserve">            </w:t>
      </w:r>
    </w:p>
    <w:sectPr w:rsidR="00011A39" w:rsidRPr="00AF6C8F" w:rsidSect="00704D04">
      <w:footerReference w:type="default" r:id="rId8"/>
      <w:headerReference w:type="first" r:id="rId9"/>
      <w:footnotePr>
        <w:pos w:val="beneathText"/>
      </w:footnotePr>
      <w:pgSz w:w="11905" w:h="16837"/>
      <w:pgMar w:top="1418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0F47" w14:textId="77777777" w:rsidR="00766509" w:rsidRDefault="00766509">
      <w:r>
        <w:separator/>
      </w:r>
    </w:p>
  </w:endnote>
  <w:endnote w:type="continuationSeparator" w:id="0">
    <w:p w14:paraId="05A39C63" w14:textId="77777777" w:rsidR="00766509" w:rsidRDefault="007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731095"/>
      <w:docPartObj>
        <w:docPartGallery w:val="Page Numbers (Bottom of Page)"/>
        <w:docPartUnique/>
      </w:docPartObj>
    </w:sdtPr>
    <w:sdtEndPr/>
    <w:sdtContent>
      <w:p w14:paraId="2674DD75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09">
          <w:rPr>
            <w:noProof/>
          </w:rPr>
          <w:t>4</w:t>
        </w:r>
        <w:r>
          <w:fldChar w:fldCharType="end"/>
        </w:r>
      </w:p>
    </w:sdtContent>
  </w:sdt>
  <w:p w14:paraId="6C609610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4A14" w14:textId="77777777" w:rsidR="00766509" w:rsidRDefault="00766509">
      <w:r>
        <w:separator/>
      </w:r>
    </w:p>
  </w:footnote>
  <w:footnote w:type="continuationSeparator" w:id="0">
    <w:p w14:paraId="793DA710" w14:textId="77777777" w:rsidR="00766509" w:rsidRDefault="0076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942C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2AD21A7A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4"/>
  </w:num>
  <w:num w:numId="5">
    <w:abstractNumId w:val="15"/>
  </w:num>
  <w:num w:numId="6">
    <w:abstractNumId w:val="24"/>
  </w:num>
  <w:num w:numId="7">
    <w:abstractNumId w:val="11"/>
  </w:num>
  <w:num w:numId="8">
    <w:abstractNumId w:val="20"/>
  </w:num>
  <w:num w:numId="9">
    <w:abstractNumId w:val="5"/>
  </w:num>
  <w:num w:numId="10">
    <w:abstractNumId w:val="9"/>
  </w:num>
  <w:num w:numId="11">
    <w:abstractNumId w:val="1"/>
  </w:num>
  <w:num w:numId="12">
    <w:abstractNumId w:val="25"/>
  </w:num>
  <w:num w:numId="13">
    <w:abstractNumId w:val="10"/>
  </w:num>
  <w:num w:numId="14">
    <w:abstractNumId w:val="30"/>
  </w:num>
  <w:num w:numId="15">
    <w:abstractNumId w:val="28"/>
  </w:num>
  <w:num w:numId="16">
    <w:abstractNumId w:val="27"/>
  </w:num>
  <w:num w:numId="17">
    <w:abstractNumId w:val="2"/>
  </w:num>
  <w:num w:numId="18">
    <w:abstractNumId w:val="8"/>
  </w:num>
  <w:num w:numId="19">
    <w:abstractNumId w:val="6"/>
  </w:num>
  <w:num w:numId="20">
    <w:abstractNumId w:val="23"/>
  </w:num>
  <w:num w:numId="21">
    <w:abstractNumId w:val="26"/>
  </w:num>
  <w:num w:numId="22">
    <w:abstractNumId w:val="3"/>
  </w:num>
  <w:num w:numId="23">
    <w:abstractNumId w:val="7"/>
  </w:num>
  <w:num w:numId="24">
    <w:abstractNumId w:val="16"/>
  </w:num>
  <w:num w:numId="25">
    <w:abstractNumId w:val="18"/>
  </w:num>
  <w:num w:numId="26">
    <w:abstractNumId w:val="31"/>
  </w:num>
  <w:num w:numId="27">
    <w:abstractNumId w:val="32"/>
  </w:num>
  <w:num w:numId="28">
    <w:abstractNumId w:val="29"/>
  </w:num>
  <w:num w:numId="29">
    <w:abstractNumId w:val="14"/>
  </w:num>
  <w:num w:numId="30">
    <w:abstractNumId w:val="21"/>
  </w:num>
  <w:num w:numId="31">
    <w:abstractNumId w:val="12"/>
  </w:num>
  <w:num w:numId="32">
    <w:abstractNumId w:val="13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514BE"/>
    <w:rsid w:val="000630E2"/>
    <w:rsid w:val="00064D68"/>
    <w:rsid w:val="00073949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367C"/>
    <w:rsid w:val="001147F3"/>
    <w:rsid w:val="0011612E"/>
    <w:rsid w:val="0014270C"/>
    <w:rsid w:val="00144462"/>
    <w:rsid w:val="00146B7F"/>
    <w:rsid w:val="001573A6"/>
    <w:rsid w:val="00160603"/>
    <w:rsid w:val="00162E5C"/>
    <w:rsid w:val="00184CD6"/>
    <w:rsid w:val="00187534"/>
    <w:rsid w:val="00187FEA"/>
    <w:rsid w:val="001A0B95"/>
    <w:rsid w:val="001A2072"/>
    <w:rsid w:val="001B3CF9"/>
    <w:rsid w:val="001C11D2"/>
    <w:rsid w:val="001D1CE4"/>
    <w:rsid w:val="001E656E"/>
    <w:rsid w:val="001F10E6"/>
    <w:rsid w:val="001F2BF4"/>
    <w:rsid w:val="001F2DFF"/>
    <w:rsid w:val="00221083"/>
    <w:rsid w:val="0022580E"/>
    <w:rsid w:val="002304CB"/>
    <w:rsid w:val="00240326"/>
    <w:rsid w:val="00252BAF"/>
    <w:rsid w:val="002609F7"/>
    <w:rsid w:val="00270A1E"/>
    <w:rsid w:val="002B3499"/>
    <w:rsid w:val="002C0F72"/>
    <w:rsid w:val="002C26D4"/>
    <w:rsid w:val="002E29E9"/>
    <w:rsid w:val="002F3906"/>
    <w:rsid w:val="002F3DB8"/>
    <w:rsid w:val="00303A5C"/>
    <w:rsid w:val="003210FC"/>
    <w:rsid w:val="00327F06"/>
    <w:rsid w:val="00331996"/>
    <w:rsid w:val="003320AC"/>
    <w:rsid w:val="00354268"/>
    <w:rsid w:val="00364DD2"/>
    <w:rsid w:val="00367794"/>
    <w:rsid w:val="00374C45"/>
    <w:rsid w:val="003912CF"/>
    <w:rsid w:val="00396288"/>
    <w:rsid w:val="003B26D1"/>
    <w:rsid w:val="003B4645"/>
    <w:rsid w:val="003D7957"/>
    <w:rsid w:val="003E271F"/>
    <w:rsid w:val="003F0FB7"/>
    <w:rsid w:val="003F5D20"/>
    <w:rsid w:val="0040223C"/>
    <w:rsid w:val="00403212"/>
    <w:rsid w:val="004048AA"/>
    <w:rsid w:val="00406CB2"/>
    <w:rsid w:val="00422600"/>
    <w:rsid w:val="00430F9E"/>
    <w:rsid w:val="0043227D"/>
    <w:rsid w:val="00433E81"/>
    <w:rsid w:val="00436FC9"/>
    <w:rsid w:val="004402D9"/>
    <w:rsid w:val="00454EB8"/>
    <w:rsid w:val="004714C7"/>
    <w:rsid w:val="0047712C"/>
    <w:rsid w:val="00480E6B"/>
    <w:rsid w:val="00482EBE"/>
    <w:rsid w:val="0049062A"/>
    <w:rsid w:val="00492F52"/>
    <w:rsid w:val="004A1C3A"/>
    <w:rsid w:val="004C57CF"/>
    <w:rsid w:val="004D17FC"/>
    <w:rsid w:val="004D5A26"/>
    <w:rsid w:val="004F0737"/>
    <w:rsid w:val="005171EF"/>
    <w:rsid w:val="005344B7"/>
    <w:rsid w:val="0054012B"/>
    <w:rsid w:val="00542FDB"/>
    <w:rsid w:val="00551778"/>
    <w:rsid w:val="00557033"/>
    <w:rsid w:val="00557E21"/>
    <w:rsid w:val="005779A2"/>
    <w:rsid w:val="00582553"/>
    <w:rsid w:val="005872D5"/>
    <w:rsid w:val="005A650D"/>
    <w:rsid w:val="005C26E2"/>
    <w:rsid w:val="005C35F9"/>
    <w:rsid w:val="005C5753"/>
    <w:rsid w:val="005D6B87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B215A"/>
    <w:rsid w:val="006C5087"/>
    <w:rsid w:val="006E6A5F"/>
    <w:rsid w:val="00704D04"/>
    <w:rsid w:val="00705960"/>
    <w:rsid w:val="007154B7"/>
    <w:rsid w:val="00721FF3"/>
    <w:rsid w:val="00727FC0"/>
    <w:rsid w:val="00745F89"/>
    <w:rsid w:val="0074694A"/>
    <w:rsid w:val="007637A0"/>
    <w:rsid w:val="00766509"/>
    <w:rsid w:val="00780838"/>
    <w:rsid w:val="00787E85"/>
    <w:rsid w:val="007909E1"/>
    <w:rsid w:val="00790F25"/>
    <w:rsid w:val="007A0F61"/>
    <w:rsid w:val="007B1ED2"/>
    <w:rsid w:val="007C1EB3"/>
    <w:rsid w:val="007D0513"/>
    <w:rsid w:val="007D4508"/>
    <w:rsid w:val="007E0208"/>
    <w:rsid w:val="007E7A8A"/>
    <w:rsid w:val="007F5ED4"/>
    <w:rsid w:val="00800604"/>
    <w:rsid w:val="00803251"/>
    <w:rsid w:val="008143FA"/>
    <w:rsid w:val="0081450D"/>
    <w:rsid w:val="008302C3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49CD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66FD"/>
    <w:rsid w:val="0097773F"/>
    <w:rsid w:val="00982C8F"/>
    <w:rsid w:val="00986155"/>
    <w:rsid w:val="00991F77"/>
    <w:rsid w:val="00992209"/>
    <w:rsid w:val="009A0460"/>
    <w:rsid w:val="009A2314"/>
    <w:rsid w:val="009C7261"/>
    <w:rsid w:val="009E089C"/>
    <w:rsid w:val="009E22F7"/>
    <w:rsid w:val="00A041E5"/>
    <w:rsid w:val="00A045EA"/>
    <w:rsid w:val="00A079C6"/>
    <w:rsid w:val="00A20899"/>
    <w:rsid w:val="00A273CF"/>
    <w:rsid w:val="00A30C1C"/>
    <w:rsid w:val="00A31167"/>
    <w:rsid w:val="00A4665D"/>
    <w:rsid w:val="00A5033A"/>
    <w:rsid w:val="00A50495"/>
    <w:rsid w:val="00A655CA"/>
    <w:rsid w:val="00A71BF0"/>
    <w:rsid w:val="00A8542E"/>
    <w:rsid w:val="00A9513A"/>
    <w:rsid w:val="00AC5940"/>
    <w:rsid w:val="00AC5A8F"/>
    <w:rsid w:val="00AD3E2D"/>
    <w:rsid w:val="00AE2743"/>
    <w:rsid w:val="00AE7C96"/>
    <w:rsid w:val="00AF5D05"/>
    <w:rsid w:val="00AF6C8F"/>
    <w:rsid w:val="00B26127"/>
    <w:rsid w:val="00B44AD8"/>
    <w:rsid w:val="00B46D9C"/>
    <w:rsid w:val="00B75E75"/>
    <w:rsid w:val="00B828B7"/>
    <w:rsid w:val="00B92247"/>
    <w:rsid w:val="00B93262"/>
    <w:rsid w:val="00B938A5"/>
    <w:rsid w:val="00BA2A0D"/>
    <w:rsid w:val="00BA36C7"/>
    <w:rsid w:val="00BB0F63"/>
    <w:rsid w:val="00BC16BA"/>
    <w:rsid w:val="00BC16F4"/>
    <w:rsid w:val="00BC53CE"/>
    <w:rsid w:val="00BD34CD"/>
    <w:rsid w:val="00BE088E"/>
    <w:rsid w:val="00C0272A"/>
    <w:rsid w:val="00C02B8B"/>
    <w:rsid w:val="00C17015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5789"/>
    <w:rsid w:val="00CC73C4"/>
    <w:rsid w:val="00CD21FA"/>
    <w:rsid w:val="00CE5F07"/>
    <w:rsid w:val="00CF2235"/>
    <w:rsid w:val="00CF50A6"/>
    <w:rsid w:val="00D04145"/>
    <w:rsid w:val="00D048DA"/>
    <w:rsid w:val="00D14542"/>
    <w:rsid w:val="00D22EC1"/>
    <w:rsid w:val="00D23910"/>
    <w:rsid w:val="00D37BB8"/>
    <w:rsid w:val="00D42456"/>
    <w:rsid w:val="00D47B4F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828"/>
    <w:rsid w:val="00DF39DF"/>
    <w:rsid w:val="00E05268"/>
    <w:rsid w:val="00E105AA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52CD"/>
    <w:rsid w:val="00F87D21"/>
    <w:rsid w:val="00F90F2F"/>
    <w:rsid w:val="00F93F46"/>
    <w:rsid w:val="00F94EB8"/>
    <w:rsid w:val="00FB42C6"/>
    <w:rsid w:val="00FB66D5"/>
    <w:rsid w:val="00FD3401"/>
    <w:rsid w:val="00FD5199"/>
    <w:rsid w:val="00FE2913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1347"/>
  <w15:docId w15:val="{8D78BA67-B250-460E-86F4-24C31041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E57-E916-4A6D-85FF-D3BB24A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7</Words>
  <Characters>7478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seberkova</cp:lastModifiedBy>
  <cp:revision>2</cp:revision>
  <cp:lastPrinted>2020-04-22T13:28:00Z</cp:lastPrinted>
  <dcterms:created xsi:type="dcterms:W3CDTF">2021-08-31T12:52:00Z</dcterms:created>
  <dcterms:modified xsi:type="dcterms:W3CDTF">2021-08-31T12:52:00Z</dcterms:modified>
</cp:coreProperties>
</file>